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8738BF" w:rsidRDefault="008738BF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spacing w:line="240" w:lineRule="auto"/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</w:pPr>
    </w:p>
    <w:p w:rsidR="00F52237" w:rsidRDefault="00F52237" w:rsidP="008738BF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BE5FE0" w:rsidRDefault="00BE5FE0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3753DA" w:rsidRDefault="003753DA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DA39A3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 внесении изменений в</w:t>
      </w:r>
      <w:r w:rsidR="00596A48">
        <w:rPr>
          <w:b/>
          <w:sz w:val="28"/>
          <w:szCs w:val="28"/>
        </w:rPr>
        <w:t xml:space="preserve"> муниципальную программу </w:t>
      </w:r>
    </w:p>
    <w:p w:rsidR="00DA39A3" w:rsidRDefault="00596A48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DA39A3" w:rsidRDefault="00596A48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азификация муниципального образования город-куро</w:t>
      </w:r>
      <w:r w:rsidR="00AA4FA5">
        <w:rPr>
          <w:b/>
          <w:sz w:val="28"/>
          <w:szCs w:val="28"/>
        </w:rPr>
        <w:t xml:space="preserve">рт </w:t>
      </w:r>
    </w:p>
    <w:p w:rsidR="00DA39A3" w:rsidRDefault="00AA4FA5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ленджик» на 2020-2025 годы</w:t>
      </w:r>
      <w:r w:rsidR="00DA39A3">
        <w:rPr>
          <w:b/>
          <w:sz w:val="28"/>
          <w:szCs w:val="28"/>
        </w:rPr>
        <w:t>,</w:t>
      </w:r>
      <w:r w:rsidR="00596A48">
        <w:rPr>
          <w:b/>
          <w:sz w:val="28"/>
          <w:szCs w:val="28"/>
        </w:rPr>
        <w:t xml:space="preserve"> утвержденную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постановление</w:t>
      </w:r>
      <w:r w:rsidR="00596A48">
        <w:rPr>
          <w:b/>
          <w:sz w:val="28"/>
          <w:szCs w:val="28"/>
        </w:rPr>
        <w:t>м</w:t>
      </w:r>
      <w:r w:rsidRPr="00A1688F">
        <w:rPr>
          <w:b/>
          <w:sz w:val="28"/>
          <w:szCs w:val="28"/>
        </w:rPr>
        <w:t xml:space="preserve"> администрации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муниципального образования город-курорт Геленджик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от 17 декабря 2019 года №2988 </w:t>
      </w:r>
    </w:p>
    <w:p w:rsidR="00F91369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администрации</w:t>
      </w:r>
    </w:p>
    <w:p w:rsidR="00F91369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F913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джик</w:t>
      </w:r>
    </w:p>
    <w:p w:rsidR="00A1688F" w:rsidRPr="00A1688F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34941">
        <w:rPr>
          <w:b/>
          <w:sz w:val="28"/>
          <w:szCs w:val="28"/>
        </w:rPr>
        <w:t>8</w:t>
      </w:r>
      <w:r w:rsidR="006556B3">
        <w:rPr>
          <w:b/>
          <w:sz w:val="28"/>
          <w:szCs w:val="28"/>
        </w:rPr>
        <w:t xml:space="preserve"> </w:t>
      </w:r>
      <w:r w:rsidR="00734941">
        <w:rPr>
          <w:b/>
          <w:sz w:val="28"/>
          <w:szCs w:val="28"/>
        </w:rPr>
        <w:t>ноября</w:t>
      </w:r>
      <w:r w:rsidR="006556B3">
        <w:rPr>
          <w:b/>
          <w:sz w:val="28"/>
          <w:szCs w:val="28"/>
        </w:rPr>
        <w:t xml:space="preserve"> 202</w:t>
      </w:r>
      <w:r w:rsidR="005E2082">
        <w:rPr>
          <w:b/>
          <w:sz w:val="28"/>
          <w:szCs w:val="28"/>
        </w:rPr>
        <w:t>1</w:t>
      </w:r>
      <w:r w:rsidR="00BB206B" w:rsidRPr="00BB206B">
        <w:rPr>
          <w:b/>
          <w:sz w:val="28"/>
          <w:szCs w:val="28"/>
        </w:rPr>
        <w:t xml:space="preserve"> года №</w:t>
      </w:r>
      <w:r w:rsidR="00734941">
        <w:rPr>
          <w:b/>
          <w:sz w:val="28"/>
          <w:szCs w:val="28"/>
        </w:rPr>
        <w:t>2403</w:t>
      </w:r>
      <w:r>
        <w:rPr>
          <w:b/>
          <w:sz w:val="28"/>
          <w:szCs w:val="28"/>
        </w:rPr>
        <w:t>)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В целях уточнения объемов финансирования мероприятий муниципальной программы муниципального образования город-курорт Геленджик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«Газификация муниципального образования город-курорт Геленджик» на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2020-2025 годы», руководствуясь статьями 4, 7 Федерального закона от 31 марта 1999 года № 69-ФЗ «О газоснабжении в Российской Федерации» (в р</w:t>
      </w:r>
      <w:r w:rsidR="001E7CDF">
        <w:rPr>
          <w:sz w:val="28"/>
          <w:szCs w:val="28"/>
        </w:rPr>
        <w:t>едакции Федерального закона от 11</w:t>
      </w:r>
      <w:r w:rsidRPr="00A1688F">
        <w:rPr>
          <w:sz w:val="28"/>
          <w:szCs w:val="28"/>
        </w:rPr>
        <w:t xml:space="preserve"> ию</w:t>
      </w:r>
      <w:r w:rsidR="001E7CDF">
        <w:rPr>
          <w:sz w:val="28"/>
          <w:szCs w:val="28"/>
        </w:rPr>
        <w:t>н</w:t>
      </w:r>
      <w:r w:rsidRPr="00A1688F">
        <w:rPr>
          <w:sz w:val="28"/>
          <w:szCs w:val="28"/>
        </w:rPr>
        <w:t>я 20</w:t>
      </w:r>
      <w:r w:rsidR="001E7CDF">
        <w:rPr>
          <w:sz w:val="28"/>
          <w:szCs w:val="28"/>
        </w:rPr>
        <w:t>21</w:t>
      </w:r>
      <w:r w:rsidRPr="00A1688F">
        <w:rPr>
          <w:sz w:val="28"/>
          <w:szCs w:val="28"/>
        </w:rPr>
        <w:t xml:space="preserve"> года </w:t>
      </w:r>
      <w:r w:rsidR="00605147">
        <w:rPr>
          <w:sz w:val="28"/>
          <w:szCs w:val="28"/>
        </w:rPr>
        <w:br/>
      </w:r>
      <w:r w:rsidRPr="00A1688F">
        <w:rPr>
          <w:sz w:val="28"/>
          <w:szCs w:val="28"/>
        </w:rPr>
        <w:t>№</w:t>
      </w:r>
      <w:r w:rsidR="004E7414">
        <w:rPr>
          <w:sz w:val="28"/>
          <w:szCs w:val="28"/>
        </w:rPr>
        <w:t>170</w:t>
      </w:r>
      <w:r w:rsidR="00700CD0">
        <w:rPr>
          <w:sz w:val="28"/>
          <w:szCs w:val="28"/>
        </w:rPr>
        <w:t>-</w:t>
      </w:r>
      <w:r w:rsidRPr="00A1688F">
        <w:rPr>
          <w:sz w:val="28"/>
          <w:szCs w:val="28"/>
        </w:rPr>
        <w:t xml:space="preserve">ФЗ), статьями 7, 16, 37, 47 Федерального закона от 6 октября 2003 года № 131-ФЗ «Об общих принципах организации местного самоуправления в Российской Федерации» (в редакции Федерального закона от </w:t>
      </w:r>
      <w:r w:rsidR="00203483">
        <w:rPr>
          <w:sz w:val="28"/>
          <w:szCs w:val="28"/>
        </w:rPr>
        <w:t>1</w:t>
      </w:r>
      <w:r w:rsidR="00BA1771">
        <w:rPr>
          <w:sz w:val="28"/>
          <w:szCs w:val="28"/>
        </w:rPr>
        <w:t xml:space="preserve"> </w:t>
      </w:r>
      <w:r w:rsidR="00203483">
        <w:rPr>
          <w:sz w:val="28"/>
          <w:szCs w:val="28"/>
        </w:rPr>
        <w:t>июл</w:t>
      </w:r>
      <w:r w:rsidR="00BA1771">
        <w:rPr>
          <w:sz w:val="28"/>
          <w:szCs w:val="28"/>
        </w:rPr>
        <w:t>я</w:t>
      </w:r>
      <w:r w:rsidR="008738BF">
        <w:rPr>
          <w:sz w:val="28"/>
          <w:szCs w:val="28"/>
        </w:rPr>
        <w:t xml:space="preserve"> </w:t>
      </w:r>
      <w:r w:rsidR="000744AC">
        <w:rPr>
          <w:sz w:val="28"/>
          <w:szCs w:val="28"/>
        </w:rPr>
        <w:t>202</w:t>
      </w:r>
      <w:r w:rsidR="00203483">
        <w:rPr>
          <w:sz w:val="28"/>
          <w:szCs w:val="28"/>
        </w:rPr>
        <w:t>1</w:t>
      </w:r>
      <w:r w:rsidR="000744AC">
        <w:rPr>
          <w:sz w:val="28"/>
          <w:szCs w:val="28"/>
        </w:rPr>
        <w:t xml:space="preserve"> года №</w:t>
      </w:r>
      <w:r w:rsidR="00203483">
        <w:rPr>
          <w:sz w:val="28"/>
          <w:szCs w:val="28"/>
        </w:rPr>
        <w:t>289</w:t>
      </w:r>
      <w:r w:rsidR="000744AC">
        <w:rPr>
          <w:sz w:val="28"/>
          <w:szCs w:val="28"/>
        </w:rPr>
        <w:t>-ФЗ</w:t>
      </w:r>
      <w:r w:rsidRPr="00A1688F">
        <w:rPr>
          <w:sz w:val="28"/>
          <w:szCs w:val="28"/>
        </w:rPr>
        <w:t xml:space="preserve">), статьями 8, 36, 72 Устава муниципального образования город-курорт Геленджик, в соответствии </w:t>
      </w:r>
      <w:r w:rsidR="001E7CDF">
        <w:rPr>
          <w:sz w:val="28"/>
          <w:szCs w:val="28"/>
        </w:rPr>
        <w:t xml:space="preserve">с </w:t>
      </w:r>
      <w:r w:rsidR="009508FA">
        <w:rPr>
          <w:sz w:val="28"/>
          <w:szCs w:val="28"/>
        </w:rPr>
        <w:t>решени</w:t>
      </w:r>
      <w:r w:rsidR="00BA1771">
        <w:rPr>
          <w:sz w:val="28"/>
          <w:szCs w:val="28"/>
        </w:rPr>
        <w:t>ем</w:t>
      </w:r>
      <w:r w:rsidR="009508FA">
        <w:rPr>
          <w:sz w:val="28"/>
          <w:szCs w:val="28"/>
        </w:rPr>
        <w:t xml:space="preserve"> Думы </w:t>
      </w:r>
      <w:r w:rsidR="009508FA" w:rsidRPr="00106762">
        <w:rPr>
          <w:sz w:val="28"/>
          <w:szCs w:val="28"/>
        </w:rPr>
        <w:t>муниципального образования город-курорт Геленджик</w:t>
      </w:r>
      <w:r w:rsidR="009508FA">
        <w:rPr>
          <w:sz w:val="28"/>
          <w:szCs w:val="28"/>
        </w:rPr>
        <w:t xml:space="preserve"> от 25 декабря</w:t>
      </w:r>
      <w:r w:rsidR="00AD2F0C">
        <w:rPr>
          <w:sz w:val="28"/>
          <w:szCs w:val="28"/>
        </w:rPr>
        <w:t xml:space="preserve"> </w:t>
      </w:r>
      <w:r w:rsidR="009508FA">
        <w:rPr>
          <w:sz w:val="28"/>
          <w:szCs w:val="28"/>
        </w:rPr>
        <w:t>2020 года №331</w:t>
      </w:r>
      <w:r w:rsidR="00EF4D5D">
        <w:rPr>
          <w:sz w:val="28"/>
          <w:szCs w:val="28"/>
        </w:rPr>
        <w:t xml:space="preserve"> </w:t>
      </w:r>
      <w:r w:rsidR="00EF4D5D" w:rsidRPr="00A1688F">
        <w:rPr>
          <w:sz w:val="28"/>
          <w:szCs w:val="28"/>
        </w:rPr>
        <w:t>«О бюджете муниципального образования город-курорт Геленджик на 202</w:t>
      </w:r>
      <w:r w:rsidR="00EF4D5D">
        <w:rPr>
          <w:sz w:val="28"/>
          <w:szCs w:val="28"/>
        </w:rPr>
        <w:t>1</w:t>
      </w:r>
      <w:r w:rsidR="00EF4D5D" w:rsidRPr="00A1688F">
        <w:rPr>
          <w:sz w:val="28"/>
          <w:szCs w:val="28"/>
        </w:rPr>
        <w:t xml:space="preserve"> год </w:t>
      </w:r>
      <w:r w:rsidR="00FA69B4">
        <w:rPr>
          <w:sz w:val="28"/>
          <w:szCs w:val="28"/>
        </w:rPr>
        <w:t xml:space="preserve"> </w:t>
      </w:r>
      <w:r w:rsidR="00EF4D5D" w:rsidRPr="00A1688F">
        <w:rPr>
          <w:sz w:val="28"/>
          <w:szCs w:val="28"/>
        </w:rPr>
        <w:t xml:space="preserve">и на </w:t>
      </w:r>
      <w:r w:rsidR="00FA69B4">
        <w:rPr>
          <w:sz w:val="28"/>
          <w:szCs w:val="28"/>
        </w:rPr>
        <w:t xml:space="preserve"> </w:t>
      </w:r>
      <w:r w:rsidR="00EF4D5D" w:rsidRPr="00A1688F">
        <w:rPr>
          <w:sz w:val="28"/>
          <w:szCs w:val="28"/>
        </w:rPr>
        <w:t>плановый</w:t>
      </w:r>
      <w:r w:rsidR="00FA69B4">
        <w:rPr>
          <w:sz w:val="28"/>
          <w:szCs w:val="28"/>
        </w:rPr>
        <w:t xml:space="preserve"> </w:t>
      </w:r>
      <w:r w:rsidR="00EF4D5D" w:rsidRPr="00A1688F">
        <w:rPr>
          <w:sz w:val="28"/>
          <w:szCs w:val="28"/>
        </w:rPr>
        <w:t xml:space="preserve"> период </w:t>
      </w:r>
      <w:r w:rsidR="00FA69B4">
        <w:rPr>
          <w:sz w:val="28"/>
          <w:szCs w:val="28"/>
        </w:rPr>
        <w:t xml:space="preserve"> </w:t>
      </w:r>
      <w:r w:rsidR="00EF4D5D" w:rsidRPr="00A1688F">
        <w:rPr>
          <w:sz w:val="28"/>
          <w:szCs w:val="28"/>
        </w:rPr>
        <w:t>202</w:t>
      </w:r>
      <w:r w:rsidR="00EF4D5D">
        <w:rPr>
          <w:sz w:val="28"/>
          <w:szCs w:val="28"/>
        </w:rPr>
        <w:t>2</w:t>
      </w:r>
      <w:r w:rsidR="00EF4D5D" w:rsidRPr="00A1688F">
        <w:rPr>
          <w:sz w:val="28"/>
          <w:szCs w:val="28"/>
        </w:rPr>
        <w:t>-202</w:t>
      </w:r>
      <w:r w:rsidR="00EF4D5D">
        <w:rPr>
          <w:sz w:val="28"/>
          <w:szCs w:val="28"/>
        </w:rPr>
        <w:t>3</w:t>
      </w:r>
      <w:r w:rsidR="00EF4D5D" w:rsidRPr="00A1688F">
        <w:rPr>
          <w:sz w:val="28"/>
          <w:szCs w:val="28"/>
        </w:rPr>
        <w:t xml:space="preserve"> годов»</w:t>
      </w:r>
      <w:r w:rsidR="00306BB3">
        <w:rPr>
          <w:sz w:val="28"/>
          <w:szCs w:val="28"/>
        </w:rPr>
        <w:t xml:space="preserve"> (в редакции решения Думы муниципального   образования   город-курорт   Геленджик   от   10 сентября  2021 года № 415)</w:t>
      </w:r>
      <w:r w:rsidR="001C7C10">
        <w:rPr>
          <w:sz w:val="28"/>
          <w:szCs w:val="28"/>
        </w:rPr>
        <w:t>,</w:t>
      </w:r>
      <w:r w:rsidR="00700CD0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п о с т а н о в л я ю:</w:t>
      </w:r>
    </w:p>
    <w:p w:rsidR="00A1688F" w:rsidRPr="00C573CB" w:rsidRDefault="00A1688F" w:rsidP="008738B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C573CB">
        <w:rPr>
          <w:sz w:val="28"/>
          <w:szCs w:val="28"/>
        </w:rPr>
        <w:t xml:space="preserve">1. Утвердить изменения в </w:t>
      </w:r>
      <w:r w:rsidR="00203483">
        <w:rPr>
          <w:sz w:val="28"/>
          <w:szCs w:val="28"/>
        </w:rPr>
        <w:t xml:space="preserve">муниципальную программу </w:t>
      </w:r>
      <w:r w:rsidR="00596A48">
        <w:rPr>
          <w:sz w:val="28"/>
          <w:szCs w:val="28"/>
        </w:rPr>
        <w:t xml:space="preserve">муниципального </w:t>
      </w:r>
      <w:r w:rsidR="00203483">
        <w:rPr>
          <w:sz w:val="28"/>
          <w:szCs w:val="28"/>
        </w:rPr>
        <w:t>образования город-курорт Геленджик</w:t>
      </w:r>
      <w:r w:rsidR="00F52237" w:rsidRPr="00F52237">
        <w:rPr>
          <w:sz w:val="28"/>
          <w:szCs w:val="28"/>
        </w:rPr>
        <w:t xml:space="preserve"> </w:t>
      </w:r>
      <w:r w:rsidR="00F52237" w:rsidRPr="00AA4FA5">
        <w:rPr>
          <w:sz w:val="28"/>
          <w:szCs w:val="28"/>
        </w:rPr>
        <w:t>«Газификация муниципального образования город-курорт Геленджик» на 2020-2025 годы</w:t>
      </w:r>
      <w:r w:rsidR="00F52237">
        <w:rPr>
          <w:sz w:val="28"/>
          <w:szCs w:val="28"/>
        </w:rPr>
        <w:t>,</w:t>
      </w:r>
      <w:r w:rsidR="00203483">
        <w:rPr>
          <w:sz w:val="28"/>
          <w:szCs w:val="28"/>
        </w:rPr>
        <w:t xml:space="preserve"> утвержденную </w:t>
      </w:r>
      <w:r w:rsidRPr="00C573CB">
        <w:rPr>
          <w:sz w:val="28"/>
          <w:szCs w:val="28"/>
        </w:rPr>
        <w:t>постановление</w:t>
      </w:r>
      <w:r w:rsidR="00203483">
        <w:rPr>
          <w:sz w:val="28"/>
          <w:szCs w:val="28"/>
        </w:rPr>
        <w:t>м</w:t>
      </w:r>
      <w:r w:rsidRPr="00C573CB">
        <w:rPr>
          <w:sz w:val="28"/>
          <w:szCs w:val="28"/>
        </w:rPr>
        <w:t xml:space="preserve"> администрации муниципального образования город-курорт</w:t>
      </w:r>
      <w:r w:rsidR="00DA39A3"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 Геленджик </w:t>
      </w:r>
      <w:r w:rsidR="00DA39A3"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от </w:t>
      </w:r>
      <w:r w:rsidR="00DA39A3"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>17 декабря</w:t>
      </w:r>
      <w:r w:rsidR="00F91369"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2019 года №2988 «Об утверждении муниципальной программы муниципального образования город-курорт Геленджик </w:t>
      </w:r>
      <w:r w:rsidRPr="00C573CB">
        <w:rPr>
          <w:sz w:val="28"/>
          <w:szCs w:val="28"/>
        </w:rPr>
        <w:lastRenderedPageBreak/>
        <w:t>«Газификация муниципального образования город-куро</w:t>
      </w:r>
      <w:r w:rsidR="002D7BCD">
        <w:rPr>
          <w:sz w:val="28"/>
          <w:szCs w:val="28"/>
        </w:rPr>
        <w:t xml:space="preserve">рт Геленджик» на </w:t>
      </w:r>
      <w:r w:rsidR="00F52237">
        <w:rPr>
          <w:sz w:val="28"/>
          <w:szCs w:val="28"/>
        </w:rPr>
        <w:t xml:space="preserve"> </w:t>
      </w:r>
      <w:r w:rsidR="002D7BCD">
        <w:rPr>
          <w:sz w:val="28"/>
          <w:szCs w:val="28"/>
        </w:rPr>
        <w:t>2020-2025 годы</w:t>
      </w:r>
      <w:r w:rsidR="006E4B1C">
        <w:rPr>
          <w:sz w:val="28"/>
          <w:szCs w:val="28"/>
        </w:rPr>
        <w:t>»</w:t>
      </w:r>
      <w:r w:rsidR="002D7BCD">
        <w:rPr>
          <w:sz w:val="28"/>
          <w:szCs w:val="28"/>
        </w:rPr>
        <w:t xml:space="preserve"> </w:t>
      </w:r>
      <w:r w:rsidR="000C2894" w:rsidRPr="00C573CB">
        <w:rPr>
          <w:sz w:val="28"/>
          <w:szCs w:val="28"/>
        </w:rPr>
        <w:t xml:space="preserve"> (в редакции </w:t>
      </w:r>
      <w:r w:rsidR="008D1A45" w:rsidRPr="00C573CB">
        <w:rPr>
          <w:sz w:val="28"/>
          <w:szCs w:val="28"/>
        </w:rPr>
        <w:t>постановления администрации</w:t>
      </w:r>
      <w:r w:rsidR="000C2894" w:rsidRPr="00C573CB">
        <w:rPr>
          <w:sz w:val="28"/>
          <w:szCs w:val="28"/>
        </w:rPr>
        <w:t xml:space="preserve">  муниципального образования город-курорт Геленджик </w:t>
      </w:r>
      <w:r w:rsidR="00071171">
        <w:rPr>
          <w:bCs/>
          <w:sz w:val="28"/>
          <w:szCs w:val="28"/>
        </w:rPr>
        <w:t xml:space="preserve">от </w:t>
      </w:r>
      <w:r w:rsidR="00734941">
        <w:rPr>
          <w:bCs/>
          <w:sz w:val="28"/>
          <w:szCs w:val="28"/>
        </w:rPr>
        <w:t>8</w:t>
      </w:r>
      <w:r w:rsidR="006556B3" w:rsidRPr="006556B3">
        <w:rPr>
          <w:bCs/>
          <w:sz w:val="28"/>
          <w:szCs w:val="28"/>
        </w:rPr>
        <w:t xml:space="preserve"> </w:t>
      </w:r>
      <w:r w:rsidR="00734941">
        <w:rPr>
          <w:bCs/>
          <w:sz w:val="28"/>
          <w:szCs w:val="28"/>
        </w:rPr>
        <w:t>ноябр</w:t>
      </w:r>
      <w:r w:rsidR="006556B3" w:rsidRPr="006556B3">
        <w:rPr>
          <w:bCs/>
          <w:sz w:val="28"/>
          <w:szCs w:val="28"/>
        </w:rPr>
        <w:t>я 202</w:t>
      </w:r>
      <w:r w:rsidR="00AA4FA5">
        <w:rPr>
          <w:bCs/>
          <w:sz w:val="28"/>
          <w:szCs w:val="28"/>
        </w:rPr>
        <w:t>1</w:t>
      </w:r>
      <w:r w:rsidR="006556B3" w:rsidRPr="006556B3">
        <w:rPr>
          <w:bCs/>
          <w:sz w:val="28"/>
          <w:szCs w:val="28"/>
        </w:rPr>
        <w:t xml:space="preserve"> года №</w:t>
      </w:r>
      <w:r w:rsidR="00734941">
        <w:rPr>
          <w:bCs/>
          <w:sz w:val="28"/>
          <w:szCs w:val="28"/>
        </w:rPr>
        <w:t>2403</w:t>
      </w:r>
      <w:r w:rsidR="000C2894" w:rsidRPr="00C309C7">
        <w:rPr>
          <w:bCs/>
          <w:sz w:val="28"/>
          <w:szCs w:val="28"/>
        </w:rPr>
        <w:t>)</w:t>
      </w:r>
      <w:r w:rsidRPr="00C573CB">
        <w:rPr>
          <w:sz w:val="28"/>
          <w:szCs w:val="28"/>
        </w:rPr>
        <w:t xml:space="preserve"> </w:t>
      </w:r>
      <w:r w:rsidR="00DA39A3">
        <w:rPr>
          <w:sz w:val="28"/>
          <w:szCs w:val="28"/>
        </w:rPr>
        <w:t>(</w:t>
      </w:r>
      <w:r w:rsidR="00203483">
        <w:rPr>
          <w:sz w:val="28"/>
          <w:szCs w:val="28"/>
        </w:rPr>
        <w:t>прилагается</w:t>
      </w:r>
      <w:r w:rsidR="00DA39A3">
        <w:rPr>
          <w:sz w:val="28"/>
          <w:szCs w:val="28"/>
        </w:rPr>
        <w:t>)</w:t>
      </w:r>
      <w:r w:rsidR="00203483">
        <w:rPr>
          <w:sz w:val="28"/>
          <w:szCs w:val="28"/>
        </w:rPr>
        <w:t xml:space="preserve">.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596A48">
        <w:rPr>
          <w:sz w:val="28"/>
          <w:szCs w:val="28"/>
        </w:rPr>
        <w:t xml:space="preserve"> </w:t>
      </w:r>
      <w:r w:rsidR="00596A48" w:rsidRPr="00990FDA">
        <w:rPr>
          <w:sz w:val="28"/>
          <w:szCs w:val="28"/>
        </w:rPr>
        <w:t>(</w:t>
      </w:r>
      <w:r w:rsidR="00596A48" w:rsidRPr="00990FDA">
        <w:rPr>
          <w:sz w:val="28"/>
          <w:szCs w:val="28"/>
          <w:lang w:val="en-US"/>
        </w:rPr>
        <w:t>www</w:t>
      </w:r>
      <w:r w:rsidR="00596A48" w:rsidRPr="00990FDA">
        <w:rPr>
          <w:sz w:val="28"/>
          <w:szCs w:val="28"/>
        </w:rPr>
        <w:t>.gelendzhik.org).</w:t>
      </w:r>
      <w:r w:rsidRPr="00A1688F">
        <w:rPr>
          <w:sz w:val="28"/>
          <w:szCs w:val="28"/>
        </w:rPr>
        <w:t xml:space="preserve">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3. Постановление вступает в силу со дня его подписания</w:t>
      </w:r>
      <w:r w:rsidR="00ED450F">
        <w:rPr>
          <w:sz w:val="28"/>
          <w:szCs w:val="28"/>
        </w:rPr>
        <w:t>.</w:t>
      </w:r>
    </w:p>
    <w:p w:rsidR="00A1688F" w:rsidRDefault="00BD2078" w:rsidP="00BD2078">
      <w:pPr>
        <w:widowControl/>
        <w:tabs>
          <w:tab w:val="left" w:pos="2469"/>
        </w:tabs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CE2" w:rsidRPr="00A1688F" w:rsidRDefault="00650CE2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A1688F" w:rsidRPr="00A1688F" w:rsidRDefault="00E66215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A1688F" w:rsidRPr="00A168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1688F" w:rsidRPr="00A1688F">
        <w:rPr>
          <w:sz w:val="28"/>
          <w:szCs w:val="28"/>
        </w:rPr>
        <w:t xml:space="preserve"> муниципального образования</w:t>
      </w:r>
    </w:p>
    <w:p w:rsidR="005A5E0E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A1688F">
        <w:rPr>
          <w:sz w:val="28"/>
          <w:szCs w:val="28"/>
        </w:rPr>
        <w:t xml:space="preserve">город-курорт Геленджик   </w:t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  <w:t xml:space="preserve">                  </w:t>
      </w:r>
      <w:r w:rsidR="00255EFE">
        <w:rPr>
          <w:sz w:val="28"/>
          <w:szCs w:val="28"/>
        </w:rPr>
        <w:t xml:space="preserve">     </w:t>
      </w:r>
      <w:r w:rsidR="00E66215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А.А. </w:t>
      </w:r>
      <w:proofErr w:type="spellStart"/>
      <w:r w:rsidR="00E66215">
        <w:rPr>
          <w:sz w:val="28"/>
          <w:szCs w:val="28"/>
        </w:rPr>
        <w:t>Богодистов</w:t>
      </w:r>
      <w:proofErr w:type="spellEnd"/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F52237" w:rsidRDefault="00F52237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F52237" w:rsidRDefault="00F52237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06BB3" w:rsidRDefault="00306BB3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06BB3" w:rsidRDefault="00306BB3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06BB3" w:rsidRDefault="00306BB3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p w:rsidR="005A5E0E" w:rsidRDefault="005A5E0E" w:rsidP="0005763D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  <w:sectPr w:rsidR="005A5E0E" w:rsidSect="00F5223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2A13" w:rsidRDefault="00CA2A13" w:rsidP="00F52237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A39A3">
        <w:rPr>
          <w:sz w:val="28"/>
          <w:szCs w:val="28"/>
        </w:rPr>
        <w:t>риложение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</w:p>
    <w:p w:rsidR="00CA2A13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A2A13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A2A13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A2A13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CA2A13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______________ №________</w:t>
      </w:r>
    </w:p>
    <w:p w:rsidR="00CA2A13" w:rsidRDefault="00CA2A13" w:rsidP="00521BB1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CA2A13" w:rsidRDefault="00CA2A13" w:rsidP="00934393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DA39A3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сенные в </w:t>
      </w:r>
      <w:r w:rsidR="00881EAC">
        <w:rPr>
          <w:sz w:val="28"/>
          <w:szCs w:val="28"/>
        </w:rPr>
        <w:t>муниципальную программу муниципального</w:t>
      </w:r>
    </w:p>
    <w:p w:rsidR="00DA39A3" w:rsidRDefault="00881EAC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зования город-курорт Геленджик «Газификация</w:t>
      </w:r>
    </w:p>
    <w:p w:rsidR="00DA39A3" w:rsidRDefault="00881EAC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город-курорт Геленджик» </w:t>
      </w:r>
    </w:p>
    <w:p w:rsidR="00CA2A13" w:rsidRDefault="00881EAC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20-2025 годы</w:t>
      </w:r>
      <w:r w:rsidR="00DA39A3">
        <w:rPr>
          <w:sz w:val="28"/>
          <w:szCs w:val="28"/>
        </w:rPr>
        <w:t>, утвержденную</w:t>
      </w:r>
      <w:r>
        <w:rPr>
          <w:sz w:val="28"/>
          <w:szCs w:val="28"/>
        </w:rPr>
        <w:t xml:space="preserve"> </w:t>
      </w:r>
      <w:r w:rsidR="00CA2A1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CA2A13">
        <w:rPr>
          <w:sz w:val="28"/>
          <w:szCs w:val="28"/>
        </w:rPr>
        <w:t xml:space="preserve"> администрации</w:t>
      </w:r>
    </w:p>
    <w:p w:rsidR="00CA2A13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CA2A13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19 года №2988</w:t>
      </w:r>
    </w:p>
    <w:p w:rsidR="00DA39A3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муниципального</w:t>
      </w:r>
    </w:p>
    <w:p w:rsidR="00CA2A13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D6F">
        <w:rPr>
          <w:sz w:val="28"/>
          <w:szCs w:val="28"/>
        </w:rPr>
        <w:t>о</w:t>
      </w:r>
      <w:r>
        <w:rPr>
          <w:sz w:val="28"/>
          <w:szCs w:val="28"/>
        </w:rPr>
        <w:t>бразования</w:t>
      </w:r>
      <w:r w:rsidR="00AE3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</w:t>
      </w:r>
      <w:r w:rsidR="006A6A39">
        <w:rPr>
          <w:sz w:val="28"/>
          <w:szCs w:val="28"/>
        </w:rPr>
        <w:t xml:space="preserve">Геленджик </w:t>
      </w:r>
      <w:r w:rsidR="005B624A">
        <w:rPr>
          <w:bCs/>
          <w:sz w:val="28"/>
          <w:szCs w:val="28"/>
        </w:rPr>
        <w:t xml:space="preserve">от </w:t>
      </w:r>
      <w:r w:rsidR="00734941">
        <w:rPr>
          <w:bCs/>
          <w:sz w:val="28"/>
          <w:szCs w:val="28"/>
        </w:rPr>
        <w:t>8</w:t>
      </w:r>
      <w:r w:rsidR="005B624A" w:rsidRPr="006556B3">
        <w:rPr>
          <w:bCs/>
          <w:sz w:val="28"/>
          <w:szCs w:val="28"/>
        </w:rPr>
        <w:t xml:space="preserve"> </w:t>
      </w:r>
      <w:r w:rsidR="00734941">
        <w:rPr>
          <w:bCs/>
          <w:sz w:val="28"/>
          <w:szCs w:val="28"/>
        </w:rPr>
        <w:t>ноябр</w:t>
      </w:r>
      <w:r w:rsidR="005B624A" w:rsidRPr="006556B3">
        <w:rPr>
          <w:bCs/>
          <w:sz w:val="28"/>
          <w:szCs w:val="28"/>
        </w:rPr>
        <w:t>я 202</w:t>
      </w:r>
      <w:r w:rsidR="006F7C35">
        <w:rPr>
          <w:bCs/>
          <w:sz w:val="28"/>
          <w:szCs w:val="28"/>
        </w:rPr>
        <w:t>1 года №</w:t>
      </w:r>
      <w:r w:rsidR="00734941">
        <w:rPr>
          <w:bCs/>
          <w:sz w:val="28"/>
          <w:szCs w:val="28"/>
        </w:rPr>
        <w:t>2403</w:t>
      </w:r>
      <w:r>
        <w:rPr>
          <w:sz w:val="28"/>
          <w:szCs w:val="28"/>
        </w:rPr>
        <w:t>)</w:t>
      </w:r>
    </w:p>
    <w:p w:rsidR="0063378E" w:rsidRDefault="0063378E" w:rsidP="0063378E"/>
    <w:p w:rsidR="00DA39A3" w:rsidRPr="00AA317A" w:rsidRDefault="00734941" w:rsidP="00026505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="00DA39A3" w:rsidRPr="00AA317A">
        <w:rPr>
          <w:bCs/>
          <w:sz w:val="27"/>
          <w:szCs w:val="27"/>
        </w:rPr>
        <w:t>. Приложение 1 изложить в следующей редакции:</w:t>
      </w:r>
    </w:p>
    <w:p w:rsidR="00211BF5" w:rsidRPr="00AA317A" w:rsidRDefault="00211BF5" w:rsidP="00211BF5">
      <w:pPr>
        <w:widowControl/>
        <w:tabs>
          <w:tab w:val="left" w:pos="7305"/>
        </w:tabs>
        <w:spacing w:line="240" w:lineRule="auto"/>
        <w:ind w:left="4253" w:firstLine="0"/>
        <w:jc w:val="left"/>
        <w:rPr>
          <w:bCs/>
          <w:sz w:val="27"/>
          <w:szCs w:val="27"/>
        </w:rPr>
      </w:pPr>
      <w:r w:rsidRPr="00AA317A">
        <w:rPr>
          <w:bCs/>
          <w:sz w:val="27"/>
          <w:szCs w:val="27"/>
        </w:rPr>
        <w:t>«Приложение 1</w:t>
      </w:r>
    </w:p>
    <w:p w:rsidR="00211BF5" w:rsidRPr="00AA317A" w:rsidRDefault="00211BF5" w:rsidP="00211BF5">
      <w:pPr>
        <w:widowControl/>
        <w:autoSpaceDE/>
        <w:autoSpaceDN/>
        <w:adjustRightInd/>
        <w:spacing w:line="240" w:lineRule="auto"/>
        <w:ind w:left="4253" w:firstLine="0"/>
        <w:jc w:val="left"/>
        <w:rPr>
          <w:sz w:val="27"/>
          <w:szCs w:val="27"/>
        </w:rPr>
      </w:pPr>
      <w:r w:rsidRPr="00AA317A">
        <w:rPr>
          <w:sz w:val="27"/>
          <w:szCs w:val="27"/>
        </w:rPr>
        <w:t>к муниципальной программе</w:t>
      </w:r>
    </w:p>
    <w:p w:rsidR="00211BF5" w:rsidRPr="00AA317A" w:rsidRDefault="00211BF5" w:rsidP="00211BF5">
      <w:pPr>
        <w:widowControl/>
        <w:autoSpaceDE/>
        <w:autoSpaceDN/>
        <w:adjustRightInd/>
        <w:spacing w:line="240" w:lineRule="auto"/>
        <w:ind w:left="4253" w:firstLine="0"/>
        <w:jc w:val="left"/>
        <w:rPr>
          <w:sz w:val="27"/>
          <w:szCs w:val="27"/>
        </w:rPr>
      </w:pPr>
      <w:r w:rsidRPr="00AA317A">
        <w:rPr>
          <w:sz w:val="27"/>
          <w:szCs w:val="27"/>
        </w:rPr>
        <w:t>муниципального образования</w:t>
      </w:r>
    </w:p>
    <w:p w:rsidR="00211BF5" w:rsidRPr="00AA317A" w:rsidRDefault="00211BF5" w:rsidP="00211BF5">
      <w:pPr>
        <w:widowControl/>
        <w:autoSpaceDE/>
        <w:autoSpaceDN/>
        <w:adjustRightInd/>
        <w:spacing w:line="240" w:lineRule="auto"/>
        <w:ind w:left="4253" w:firstLine="0"/>
        <w:jc w:val="left"/>
        <w:rPr>
          <w:sz w:val="27"/>
          <w:szCs w:val="27"/>
        </w:rPr>
      </w:pPr>
      <w:r w:rsidRPr="00AA317A">
        <w:rPr>
          <w:sz w:val="27"/>
          <w:szCs w:val="27"/>
        </w:rPr>
        <w:t>город-курорт Геленджик «Газификация муниципального образования город-курорт Геленджик» на 2020-2025 годы</w:t>
      </w:r>
    </w:p>
    <w:p w:rsidR="00211BF5" w:rsidRPr="00AA317A" w:rsidRDefault="00211BF5" w:rsidP="00211BF5">
      <w:pPr>
        <w:widowControl/>
        <w:autoSpaceDE/>
        <w:autoSpaceDN/>
        <w:adjustRightInd/>
        <w:spacing w:line="240" w:lineRule="auto"/>
        <w:ind w:left="4253" w:firstLine="0"/>
        <w:jc w:val="left"/>
        <w:rPr>
          <w:bCs/>
          <w:sz w:val="27"/>
          <w:szCs w:val="27"/>
        </w:rPr>
      </w:pPr>
      <w:r w:rsidRPr="00AA317A">
        <w:rPr>
          <w:bCs/>
          <w:sz w:val="27"/>
          <w:szCs w:val="27"/>
        </w:rPr>
        <w:t>(в редакции постановления администрации</w:t>
      </w:r>
    </w:p>
    <w:p w:rsidR="00211BF5" w:rsidRPr="00AA317A" w:rsidRDefault="00211BF5" w:rsidP="00211BF5">
      <w:pPr>
        <w:widowControl/>
        <w:autoSpaceDE/>
        <w:autoSpaceDN/>
        <w:adjustRightInd/>
        <w:spacing w:line="240" w:lineRule="auto"/>
        <w:ind w:left="4253" w:firstLine="0"/>
        <w:jc w:val="left"/>
        <w:rPr>
          <w:bCs/>
          <w:sz w:val="27"/>
          <w:szCs w:val="27"/>
        </w:rPr>
      </w:pPr>
      <w:r w:rsidRPr="00AA317A">
        <w:rPr>
          <w:bCs/>
          <w:sz w:val="27"/>
          <w:szCs w:val="27"/>
        </w:rPr>
        <w:t>муниципального образования</w:t>
      </w:r>
    </w:p>
    <w:p w:rsidR="00211BF5" w:rsidRPr="00AA317A" w:rsidRDefault="00211BF5" w:rsidP="00211BF5">
      <w:pPr>
        <w:widowControl/>
        <w:autoSpaceDE/>
        <w:autoSpaceDN/>
        <w:adjustRightInd/>
        <w:spacing w:line="240" w:lineRule="auto"/>
        <w:ind w:left="4253" w:firstLine="0"/>
        <w:jc w:val="left"/>
        <w:rPr>
          <w:bCs/>
          <w:sz w:val="27"/>
          <w:szCs w:val="27"/>
        </w:rPr>
      </w:pPr>
      <w:r w:rsidRPr="00AA317A">
        <w:rPr>
          <w:bCs/>
          <w:sz w:val="27"/>
          <w:szCs w:val="27"/>
        </w:rPr>
        <w:t>город-курорт Геленджик</w:t>
      </w:r>
    </w:p>
    <w:p w:rsidR="006F572C" w:rsidRPr="00AA317A" w:rsidRDefault="00211BF5" w:rsidP="00211BF5">
      <w:pPr>
        <w:widowControl/>
        <w:autoSpaceDE/>
        <w:autoSpaceDN/>
        <w:adjustRightInd/>
        <w:spacing w:line="240" w:lineRule="auto"/>
        <w:ind w:left="4253" w:firstLine="0"/>
        <w:jc w:val="left"/>
        <w:rPr>
          <w:bCs/>
          <w:sz w:val="27"/>
          <w:szCs w:val="27"/>
        </w:rPr>
      </w:pPr>
      <w:r w:rsidRPr="00AA317A">
        <w:rPr>
          <w:bCs/>
          <w:sz w:val="27"/>
          <w:szCs w:val="27"/>
        </w:rPr>
        <w:t>от ______________________ № _______)</w:t>
      </w:r>
    </w:p>
    <w:p w:rsidR="00FA69B4" w:rsidRDefault="00FA69B4" w:rsidP="00FA69B4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jc w:val="center"/>
        <w:rPr>
          <w:sz w:val="28"/>
          <w:szCs w:val="28"/>
        </w:rPr>
        <w:sectPr w:rsidR="00FA69B4" w:rsidSect="00B565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2B51" w:rsidRPr="00CA5184" w:rsidRDefault="00302B51" w:rsidP="00302B51">
      <w:pPr>
        <w:widowControl/>
        <w:tabs>
          <w:tab w:val="left" w:pos="1881"/>
          <w:tab w:val="center" w:pos="4819"/>
        </w:tabs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lastRenderedPageBreak/>
        <w:t>ПЕРЕЧЕНЬ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b/>
          <w:sz w:val="28"/>
          <w:szCs w:val="28"/>
          <w:shd w:val="clear" w:color="auto" w:fill="FFFFFF"/>
        </w:rPr>
        <w:t xml:space="preserve"> </w:t>
      </w:r>
      <w:r w:rsidRPr="00CA5184">
        <w:rPr>
          <w:sz w:val="28"/>
          <w:szCs w:val="28"/>
          <w:shd w:val="clear" w:color="auto" w:fill="FFFFFF"/>
        </w:rPr>
        <w:t>«</w:t>
      </w:r>
      <w:r w:rsidRPr="00CA5184">
        <w:rPr>
          <w:sz w:val="28"/>
          <w:szCs w:val="28"/>
        </w:rPr>
        <w:t xml:space="preserve">Газификация муниципального образования </w:t>
      </w:r>
    </w:p>
    <w:p w:rsidR="00302B51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sz w:val="28"/>
          <w:szCs w:val="28"/>
        </w:rPr>
        <w:t>город-курорт Геленджик» на 2020-2025 годы</w:t>
      </w:r>
    </w:p>
    <w:p w:rsidR="00DB1759" w:rsidRPr="00CA5184" w:rsidRDefault="00DB1759" w:rsidP="00302B51">
      <w:pPr>
        <w:widowControl/>
        <w:autoSpaceDE/>
        <w:autoSpaceDN/>
        <w:adjustRightInd/>
        <w:spacing w:line="240" w:lineRule="auto"/>
        <w:ind w:firstLine="0"/>
        <w:jc w:val="center"/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50"/>
        <w:gridCol w:w="1276"/>
        <w:gridCol w:w="1276"/>
        <w:gridCol w:w="1275"/>
        <w:gridCol w:w="1276"/>
        <w:gridCol w:w="1105"/>
        <w:gridCol w:w="1985"/>
        <w:gridCol w:w="1871"/>
      </w:tblGrid>
      <w:tr w:rsidR="00302B51" w:rsidRPr="00CA5184" w:rsidTr="00B56599">
        <w:trPr>
          <w:trHeight w:val="331"/>
        </w:trPr>
        <w:tc>
          <w:tcPr>
            <w:tcW w:w="1022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№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Наименование мероприятия</w:t>
            </w:r>
          </w:p>
          <w:p w:rsidR="00302B51" w:rsidRPr="00515215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D82A5F">
            <w:pPr>
              <w:widowControl/>
              <w:autoSpaceDE/>
              <w:autoSpaceDN/>
              <w:adjustRightInd/>
              <w:spacing w:line="216" w:lineRule="auto"/>
              <w:ind w:right="-57" w:firstLine="0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="00AE7A9D" w:rsidRPr="00CA5184">
              <w:rPr>
                <w:shd w:val="clear" w:color="auto" w:fill="FFFFFF"/>
              </w:rPr>
              <w:t>реали</w:t>
            </w:r>
            <w:r w:rsidR="00B56599">
              <w:rPr>
                <w:shd w:val="clear" w:color="auto" w:fill="FFFFFF"/>
              </w:rPr>
              <w:t>-</w:t>
            </w:r>
            <w:r w:rsidR="00AE7A9D">
              <w:rPr>
                <w:shd w:val="clear" w:color="auto" w:fill="FFFFFF"/>
              </w:rPr>
              <w:t>з</w:t>
            </w:r>
            <w:r w:rsidR="00AE7A9D" w:rsidRPr="00CA5184">
              <w:rPr>
                <w:shd w:val="clear" w:color="auto" w:fill="FFFFFF"/>
              </w:rPr>
              <w:t>ации</w:t>
            </w:r>
            <w:proofErr w:type="spellEnd"/>
            <w:proofErr w:type="gramEnd"/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6208" w:type="dxa"/>
            <w:gridSpan w:val="5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Объем финансирования (</w:t>
            </w:r>
            <w:r w:rsidRPr="00CA5184">
              <w:t>тыс. рублей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proofErr w:type="gramStart"/>
            <w:r w:rsidRPr="00CA5184">
              <w:rPr>
                <w:shd w:val="clear" w:color="auto" w:fill="FFFFFF"/>
              </w:rPr>
              <w:t>Непосредствен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CA5184">
              <w:rPr>
                <w:shd w:val="clear" w:color="auto" w:fill="FFFFFF"/>
              </w:rPr>
              <w:t>ный</w:t>
            </w:r>
            <w:proofErr w:type="spellEnd"/>
            <w:proofErr w:type="gramEnd"/>
            <w:r w:rsidRPr="00CA5184">
              <w:rPr>
                <w:shd w:val="clear" w:color="auto" w:fill="FFFFFF"/>
              </w:rPr>
              <w:t xml:space="preserve"> результат реализации мероприятия </w:t>
            </w:r>
          </w:p>
        </w:tc>
        <w:tc>
          <w:tcPr>
            <w:tcW w:w="1871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right="-57" w:firstLine="0"/>
              <w:jc w:val="center"/>
              <w:textAlignment w:val="baseline"/>
              <w:rPr>
                <w:highlight w:val="yellow"/>
              </w:rPr>
            </w:pPr>
            <w:proofErr w:type="spellStart"/>
            <w:proofErr w:type="gramStart"/>
            <w:r w:rsidRPr="00CA5184">
              <w:rPr>
                <w:shd w:val="clear" w:color="auto" w:fill="FFFFFF"/>
              </w:rPr>
              <w:t>Муниципаль</w:t>
            </w:r>
            <w:r w:rsidR="00B526AD">
              <w:rPr>
                <w:shd w:val="clear" w:color="auto" w:fill="FFFFFF"/>
              </w:rPr>
              <w:t>-</w:t>
            </w:r>
            <w:r w:rsidRPr="00CA5184">
              <w:rPr>
                <w:shd w:val="clear" w:color="auto" w:fill="FFFFFF"/>
              </w:rPr>
              <w:t>ный</w:t>
            </w:r>
            <w:proofErr w:type="spellEnd"/>
            <w:proofErr w:type="gramEnd"/>
            <w:r w:rsidRPr="00CA5184">
              <w:rPr>
                <w:shd w:val="clear" w:color="auto" w:fill="FFFFFF"/>
              </w:rPr>
              <w:t xml:space="preserve"> заказчик, главный распорядитель бюджетных средств, исполнитель  </w:t>
            </w:r>
          </w:p>
        </w:tc>
      </w:tr>
      <w:tr w:rsidR="00302B51" w:rsidRPr="00CA5184" w:rsidTr="00B56599">
        <w:tc>
          <w:tcPr>
            <w:tcW w:w="1022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vMerge w:val="restart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всего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932" w:type="dxa"/>
            <w:gridSpan w:val="4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302B51" w:rsidRPr="00CA5184" w:rsidTr="00B56599">
        <w:tc>
          <w:tcPr>
            <w:tcW w:w="1022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B56599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="00AE7A9D" w:rsidRPr="00CA5184">
              <w:t>едераль</w:t>
            </w:r>
            <w:r>
              <w:t>-</w:t>
            </w:r>
            <w:r w:rsidR="00AE7A9D">
              <w:t>н</w:t>
            </w:r>
            <w:r w:rsidR="00AE7A9D" w:rsidRPr="00CA5184">
              <w:t>ый</w:t>
            </w:r>
            <w:proofErr w:type="spellEnd"/>
            <w:proofErr w:type="gramEnd"/>
            <w:r w:rsidR="00302B51" w:rsidRPr="00CA5184">
              <w:t xml:space="preserve">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местный бюджет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302B51" w:rsidRPr="00CA5184" w:rsidRDefault="00B56599" w:rsidP="00D82A5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proofErr w:type="spellStart"/>
            <w:proofErr w:type="gramStart"/>
            <w:r>
              <w:t>в</w:t>
            </w:r>
            <w:r w:rsidR="00AE7A9D" w:rsidRPr="00CA5184">
              <w:t>небюд</w:t>
            </w:r>
            <w:r>
              <w:t>-</w:t>
            </w:r>
            <w:r w:rsidR="00AE7A9D">
              <w:t>ж</w:t>
            </w:r>
            <w:r w:rsidR="00AE7A9D" w:rsidRPr="00CA5184">
              <w:t>етные</w:t>
            </w:r>
            <w:proofErr w:type="spellEnd"/>
            <w:proofErr w:type="gramEnd"/>
            <w:r w:rsidR="00302B51" w:rsidRPr="00CA5184">
              <w:t xml:space="preserve"> </w:t>
            </w:r>
            <w:proofErr w:type="spellStart"/>
            <w:r w:rsidR="00302B51" w:rsidRPr="00CA5184">
              <w:t>источ</w:t>
            </w:r>
            <w:r>
              <w:t>-</w:t>
            </w:r>
            <w:r w:rsidR="00302B51" w:rsidRPr="00CA5184">
              <w:t>ники</w:t>
            </w:r>
            <w:proofErr w:type="spellEnd"/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</w:tbl>
    <w:p w:rsidR="00302B51" w:rsidRPr="00515215" w:rsidRDefault="00302B51" w:rsidP="00515215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50"/>
        <w:gridCol w:w="1276"/>
        <w:gridCol w:w="1276"/>
        <w:gridCol w:w="1275"/>
        <w:gridCol w:w="1276"/>
        <w:gridCol w:w="1105"/>
        <w:gridCol w:w="1985"/>
        <w:gridCol w:w="1871"/>
      </w:tblGrid>
      <w:tr w:rsidR="00302B51" w:rsidRPr="00CA5184" w:rsidTr="00B56599">
        <w:trPr>
          <w:tblHeader/>
        </w:trPr>
        <w:tc>
          <w:tcPr>
            <w:tcW w:w="1022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</w:t>
            </w:r>
          </w:p>
        </w:tc>
        <w:tc>
          <w:tcPr>
            <w:tcW w:w="2977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</w:t>
            </w:r>
          </w:p>
        </w:tc>
        <w:tc>
          <w:tcPr>
            <w:tcW w:w="850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3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4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5</w:t>
            </w:r>
          </w:p>
        </w:tc>
        <w:tc>
          <w:tcPr>
            <w:tcW w:w="1275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6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7</w:t>
            </w:r>
          </w:p>
        </w:tc>
        <w:tc>
          <w:tcPr>
            <w:tcW w:w="1105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8</w:t>
            </w:r>
          </w:p>
        </w:tc>
        <w:tc>
          <w:tcPr>
            <w:tcW w:w="1985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9</w:t>
            </w:r>
          </w:p>
        </w:tc>
        <w:tc>
          <w:tcPr>
            <w:tcW w:w="1871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0</w:t>
            </w:r>
          </w:p>
        </w:tc>
      </w:tr>
      <w:tr w:rsidR="00302B51" w:rsidRPr="00CA5184" w:rsidTr="00E507CE">
        <w:trPr>
          <w:trHeight w:val="354"/>
        </w:trPr>
        <w:tc>
          <w:tcPr>
            <w:tcW w:w="1022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</w:t>
            </w:r>
          </w:p>
        </w:tc>
        <w:tc>
          <w:tcPr>
            <w:tcW w:w="13891" w:type="dxa"/>
            <w:gridSpan w:val="9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Цель - Повышение уровня газификации населенных пунктов муниципального образования город-курорт Геленджик</w:t>
            </w:r>
          </w:p>
        </w:tc>
      </w:tr>
      <w:tr w:rsidR="00302B51" w:rsidRPr="00CA5184" w:rsidTr="000348FC">
        <w:trPr>
          <w:trHeight w:val="564"/>
        </w:trPr>
        <w:tc>
          <w:tcPr>
            <w:tcW w:w="1022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.1</w:t>
            </w:r>
          </w:p>
        </w:tc>
        <w:tc>
          <w:tcPr>
            <w:tcW w:w="13891" w:type="dxa"/>
            <w:gridSpan w:val="9"/>
            <w:vAlign w:val="center"/>
          </w:tcPr>
          <w:p w:rsidR="00302B51" w:rsidRPr="00CA5184" w:rsidRDefault="00302B51" w:rsidP="00E507CE">
            <w:pPr>
              <w:spacing w:line="240" w:lineRule="auto"/>
              <w:ind w:firstLine="0"/>
              <w:jc w:val="center"/>
              <w:rPr>
                <w:rFonts w:cs="Calibri"/>
              </w:rPr>
            </w:pPr>
            <w:r w:rsidRPr="00CA5184">
              <w:t>Задача - Н</w:t>
            </w:r>
            <w:r w:rsidRPr="00CA5184">
              <w:rPr>
                <w:rFonts w:cs="Calibri"/>
              </w:rPr>
              <w:t>аращив</w:t>
            </w:r>
            <w:r w:rsidR="00A60385">
              <w:rPr>
                <w:rFonts w:cs="Calibri"/>
              </w:rPr>
              <w:t>ание темпа газификации, расшире</w:t>
            </w:r>
            <w:r w:rsidRPr="00CA5184">
              <w:rPr>
                <w:rFonts w:cs="Calibri"/>
              </w:rPr>
              <w:t xml:space="preserve">ние газовых сетей и систем газоснабжения для создания основы по </w:t>
            </w:r>
          </w:p>
          <w:p w:rsidR="00370257" w:rsidRDefault="00302B51" w:rsidP="00211BF5">
            <w:pPr>
              <w:spacing w:line="240" w:lineRule="auto"/>
              <w:ind w:firstLine="0"/>
              <w:jc w:val="center"/>
              <w:rPr>
                <w:rFonts w:cs="Calibri"/>
              </w:rPr>
            </w:pPr>
            <w:r w:rsidRPr="00CA5184">
              <w:rPr>
                <w:rFonts w:cs="Calibri"/>
              </w:rPr>
              <w:t>100-процентной газификации муниципального образования город-курорт Геленджик</w:t>
            </w:r>
            <w:r w:rsidRPr="00CA5184">
              <w:t xml:space="preserve"> </w:t>
            </w:r>
            <w:r w:rsidRPr="00CA5184">
              <w:rPr>
                <w:rFonts w:cs="Calibri"/>
              </w:rPr>
              <w:t>природным газом</w:t>
            </w:r>
          </w:p>
          <w:p w:rsidR="00211BF5" w:rsidRPr="00CA5184" w:rsidRDefault="00211BF5" w:rsidP="00211BF5">
            <w:pPr>
              <w:spacing w:line="240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 w:val="restart"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</w:t>
            </w:r>
          </w:p>
        </w:tc>
        <w:tc>
          <w:tcPr>
            <w:tcW w:w="2977" w:type="dxa"/>
            <w:vMerge w:val="restart"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Основное мероприятие</w:t>
            </w:r>
            <w:r w:rsidR="00B56599">
              <w:t>:</w:t>
            </w:r>
            <w:r w:rsidRPr="00CA5184">
              <w:t xml:space="preserve"> «Проектирование и строительство газопроводов</w:t>
            </w:r>
            <w:r w:rsidRPr="00CA5184">
              <w:rPr>
                <w:rFonts w:cs="Calibri"/>
              </w:rPr>
              <w:t>», в</w:t>
            </w:r>
            <w:r w:rsidRPr="00CA5184">
              <w:t xml:space="preserve"> том числе:</w:t>
            </w:r>
          </w:p>
        </w:tc>
        <w:tc>
          <w:tcPr>
            <w:tcW w:w="850" w:type="dxa"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0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 193,3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106,7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2 086,6</w:t>
            </w:r>
          </w:p>
        </w:tc>
        <w:tc>
          <w:tcPr>
            <w:tcW w:w="110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985" w:type="dxa"/>
            <w:vMerge w:val="restart"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71" w:type="dxa"/>
            <w:vMerge w:val="restart"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 w:val="restart"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7449E1" w:rsidRPr="00512A53" w:rsidRDefault="006B3967" w:rsidP="008C5C7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C5C7B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="008C5C7B">
              <w:rPr>
                <w:color w:val="000000"/>
              </w:rPr>
              <w:t>32,1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449E1" w:rsidRPr="00512A53" w:rsidRDefault="007449E1" w:rsidP="00AE7A9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56,6</w:t>
            </w:r>
          </w:p>
        </w:tc>
        <w:tc>
          <w:tcPr>
            <w:tcW w:w="1276" w:type="dxa"/>
          </w:tcPr>
          <w:p w:rsidR="007449E1" w:rsidRPr="00512A53" w:rsidRDefault="008C5C7B" w:rsidP="007414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 27</w:t>
            </w:r>
            <w:r w:rsidR="007414E6">
              <w:rPr>
                <w:color w:val="000000"/>
              </w:rPr>
              <w:t>5</w:t>
            </w:r>
            <w:r>
              <w:rPr>
                <w:color w:val="000000"/>
              </w:rPr>
              <w:t>,5</w:t>
            </w:r>
          </w:p>
        </w:tc>
        <w:tc>
          <w:tcPr>
            <w:tcW w:w="110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/>
          </w:tcPr>
          <w:p w:rsidR="007449E1" w:rsidRPr="00CA5184" w:rsidRDefault="007449E1" w:rsidP="007449E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50,0*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50,0*</w:t>
            </w:r>
          </w:p>
        </w:tc>
        <w:tc>
          <w:tcPr>
            <w:tcW w:w="110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2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1 236,0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0 000,0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 236,0</w:t>
            </w:r>
          </w:p>
        </w:tc>
        <w:tc>
          <w:tcPr>
            <w:tcW w:w="110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</w:tcPr>
          <w:p w:rsidR="007449E1" w:rsidRPr="00512A53" w:rsidRDefault="00FE719A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1 477,0</w:t>
            </w:r>
          </w:p>
        </w:tc>
        <w:tc>
          <w:tcPr>
            <w:tcW w:w="1276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136 000,0</w:t>
            </w:r>
          </w:p>
        </w:tc>
        <w:tc>
          <w:tcPr>
            <w:tcW w:w="1276" w:type="dxa"/>
          </w:tcPr>
          <w:p w:rsidR="007449E1" w:rsidRPr="00512A53" w:rsidRDefault="00FE719A" w:rsidP="007733FD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 477,0</w:t>
            </w:r>
          </w:p>
        </w:tc>
        <w:tc>
          <w:tcPr>
            <w:tcW w:w="1105" w:type="dxa"/>
          </w:tcPr>
          <w:p w:rsidR="007449E1" w:rsidRPr="00512A53" w:rsidRDefault="007449E1" w:rsidP="007733FD">
            <w:pPr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 w:val="restart"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7449E1" w:rsidRDefault="00FE719A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 938,4</w:t>
            </w:r>
          </w:p>
        </w:tc>
        <w:tc>
          <w:tcPr>
            <w:tcW w:w="1276" w:type="dxa"/>
          </w:tcPr>
          <w:p w:rsidR="007449E1" w:rsidRDefault="007449E1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7449E1" w:rsidRDefault="007449E1" w:rsidP="007F4F1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 863,3</w:t>
            </w:r>
          </w:p>
        </w:tc>
        <w:tc>
          <w:tcPr>
            <w:tcW w:w="1276" w:type="dxa"/>
          </w:tcPr>
          <w:p w:rsidR="007449E1" w:rsidRDefault="00FE719A" w:rsidP="00AE7A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075,1</w:t>
            </w:r>
          </w:p>
        </w:tc>
        <w:tc>
          <w:tcPr>
            <w:tcW w:w="1105" w:type="dxa"/>
          </w:tcPr>
          <w:p w:rsidR="007449E1" w:rsidRDefault="007449E1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85" w:type="dxa"/>
            <w:vMerge w:val="restart"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71" w:type="dxa"/>
            <w:vMerge/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7449E1" w:rsidRPr="00CA5184" w:rsidTr="00211BF5">
        <w:trPr>
          <w:trHeight w:hRule="exact" w:val="284"/>
        </w:trPr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9E1" w:rsidRDefault="007449E1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50,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9E1" w:rsidRDefault="007449E1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449E1" w:rsidRDefault="007449E1" w:rsidP="007F4F19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49E1" w:rsidRDefault="007449E1" w:rsidP="00AE7A9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50,0*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449E1" w:rsidRDefault="007449E1" w:rsidP="007733FD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7449E1" w:rsidRPr="00CA5184" w:rsidRDefault="007449E1" w:rsidP="007733F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211BF5">
        <w:trPr>
          <w:trHeight w:hRule="exact" w:val="459"/>
        </w:trPr>
        <w:tc>
          <w:tcPr>
            <w:tcW w:w="1022" w:type="dxa"/>
            <w:vMerge w:val="restart"/>
            <w:tcBorders>
              <w:bottom w:val="single" w:sz="4" w:space="0" w:color="auto"/>
            </w:tcBorders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.1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hideMark/>
          </w:tcPr>
          <w:p w:rsidR="006D7EA8" w:rsidRPr="00CA5184" w:rsidRDefault="006D7EA8" w:rsidP="0037025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ительство распределительного газопровода в с. Архипо-Осиповка, г. Геленджик</w:t>
            </w:r>
            <w:r>
              <w:t>,</w:t>
            </w:r>
            <w:r w:rsidR="00370257">
              <w:t xml:space="preserve"> </w:t>
            </w:r>
            <w:r w:rsidRPr="00CA5184">
              <w:lastRenderedPageBreak/>
              <w:t>2-й этап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lastRenderedPageBreak/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 xml:space="preserve"> </w:t>
            </w:r>
            <w:r w:rsidRPr="00CA5184">
              <w:lastRenderedPageBreak/>
              <w:t>39,6 км</w:t>
            </w:r>
          </w:p>
        </w:tc>
        <w:tc>
          <w:tcPr>
            <w:tcW w:w="1871" w:type="dxa"/>
            <w:vMerge w:val="restart"/>
            <w:tcBorders>
              <w:bottom w:val="single" w:sz="4" w:space="0" w:color="auto"/>
            </w:tcBorders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lastRenderedPageBreak/>
              <w:t xml:space="preserve">управление строительства администрации </w:t>
            </w:r>
            <w:r w:rsidR="00E8438D" w:rsidRPr="00CA5184">
              <w:t>муниципально</w:t>
            </w:r>
            <w:r w:rsidR="00E8438D">
              <w:t>го</w:t>
            </w:r>
            <w:r w:rsidRPr="00CA5184">
              <w:t xml:space="preserve"> образования город-курорт </w:t>
            </w:r>
            <w:r w:rsidRPr="00CA5184">
              <w:lastRenderedPageBreak/>
              <w:t>Геленджик (далее - управление строительства)</w:t>
            </w:r>
          </w:p>
        </w:tc>
      </w:tr>
      <w:tr w:rsidR="006D7EA8" w:rsidRPr="00CA5184" w:rsidTr="00211BF5">
        <w:trPr>
          <w:trHeight w:hRule="exact" w:val="284"/>
        </w:trPr>
        <w:tc>
          <w:tcPr>
            <w:tcW w:w="1022" w:type="dxa"/>
            <w:vMerge/>
            <w:tcBorders>
              <w:top w:val="single" w:sz="4" w:space="0" w:color="auto"/>
            </w:tcBorders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  <w:tcBorders>
              <w:top w:val="single" w:sz="4" w:space="0" w:color="auto"/>
            </w:tcBorders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 236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 236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6549A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36549A">
        <w:trPr>
          <w:trHeight w:hRule="exact" w:val="284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2 80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6 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 809,0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  <w:tcBorders>
              <w:top w:val="single" w:sz="4" w:space="0" w:color="auto"/>
            </w:tcBorders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676"/>
        </w:trPr>
        <w:tc>
          <w:tcPr>
            <w:tcW w:w="1022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 045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 0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45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>
              <w:t>1.1.1.2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ительство распределительного газопровода в с. Архипо-Осиповка, г. Геленджик</w:t>
            </w:r>
            <w:r>
              <w:t>,</w:t>
            </w:r>
          </w:p>
          <w:p w:rsidR="006D7EA8" w:rsidRPr="006D7EA8" w:rsidRDefault="006D7EA8" w:rsidP="006D7EA8">
            <w:pPr>
              <w:ind w:firstLine="0"/>
              <w:jc w:val="left"/>
            </w:pPr>
            <w:r w:rsidRPr="00CA5184">
              <w:t>2-й этап</w:t>
            </w:r>
            <w:r>
              <w:t xml:space="preserve">, </w:t>
            </w:r>
            <w:r w:rsidR="00A76040">
              <w:t>5</w:t>
            </w:r>
            <w:r>
              <w:t>-я очередь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0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6D7EA8">
              <w:t>протяженность построенных сетей газоснабжения (газопроводов)- 7,7 км</w:t>
            </w:r>
          </w:p>
        </w:tc>
        <w:tc>
          <w:tcPr>
            <w:tcW w:w="1871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7449E1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163,6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F2561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5612">
              <w:rPr>
                <w:color w:val="000000"/>
              </w:rPr>
              <w:t> 756,</w:t>
            </w:r>
            <w:r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6D7EA8" w:rsidRDefault="007449E1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7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F25612" w:rsidP="0084004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449E1">
              <w:rPr>
                <w:b/>
                <w:bCs/>
                <w:color w:val="000000"/>
              </w:rPr>
              <w:t> </w:t>
            </w:r>
            <w:r w:rsidR="0084004F">
              <w:rPr>
                <w:b/>
                <w:bCs/>
                <w:color w:val="000000"/>
              </w:rPr>
              <w:t>163</w:t>
            </w:r>
            <w:r w:rsidR="007449E1">
              <w:rPr>
                <w:b/>
                <w:bCs/>
                <w:color w:val="000000"/>
              </w:rPr>
              <w:t>,6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F25612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</w:t>
            </w:r>
            <w:r w:rsidR="00F25612">
              <w:rPr>
                <w:b/>
                <w:bCs/>
                <w:color w:val="000000"/>
              </w:rPr>
              <w:t>756</w:t>
            </w:r>
            <w:r>
              <w:rPr>
                <w:b/>
                <w:bCs/>
                <w:color w:val="000000"/>
              </w:rPr>
              <w:t>,6</w:t>
            </w:r>
          </w:p>
        </w:tc>
        <w:tc>
          <w:tcPr>
            <w:tcW w:w="1276" w:type="dxa"/>
          </w:tcPr>
          <w:p w:rsidR="006D7EA8" w:rsidRDefault="007449E1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85" w:type="dxa"/>
          </w:tcPr>
          <w:p w:rsidR="006D7EA8" w:rsidRPr="006D7EA8" w:rsidRDefault="006D7EA8" w:rsidP="006D7E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 w:val="restart"/>
            <w:vAlign w:val="center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.</w:t>
            </w:r>
            <w:r>
              <w:t>3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left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 w:val="restart"/>
          </w:tcPr>
          <w:p w:rsidR="006D7EA8" w:rsidRPr="00CA5184" w:rsidRDefault="006D7EA8" w:rsidP="00E957D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ительство распределительного газопровода в с. Архипо-Осиповка, г. Геленджик</w:t>
            </w:r>
            <w:r>
              <w:t>,</w:t>
            </w:r>
            <w:r w:rsidR="00E957DB">
              <w:t xml:space="preserve"> </w:t>
            </w:r>
            <w:r w:rsidRPr="00CA5184">
              <w:t>2-й этап, 6-я очередь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Default="00DD7F8C" w:rsidP="00D545A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545A3">
              <w:rPr>
                <w:color w:val="000000"/>
              </w:rPr>
              <w:t> 668,6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D545A3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976,5</w:t>
            </w:r>
          </w:p>
        </w:tc>
        <w:tc>
          <w:tcPr>
            <w:tcW w:w="1276" w:type="dxa"/>
          </w:tcPr>
          <w:p w:rsidR="006D7EA8" w:rsidRDefault="00D545A3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692,1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 xml:space="preserve"> 6,6 км</w:t>
            </w:r>
          </w:p>
        </w:tc>
        <w:tc>
          <w:tcPr>
            <w:tcW w:w="1871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734941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75,1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734941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75,1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366A83" w:rsidP="00DA77A2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343,7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D545A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976,5</w:t>
            </w:r>
          </w:p>
        </w:tc>
        <w:tc>
          <w:tcPr>
            <w:tcW w:w="1276" w:type="dxa"/>
          </w:tcPr>
          <w:p w:rsidR="006D7EA8" w:rsidRDefault="00366A8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67,2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8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  <w:r w:rsidRPr="00CA5184">
              <w:t>1.1.1.</w:t>
            </w:r>
            <w:r>
              <w:t>4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E957D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Проектирование и строительство распределительного газопровода в с. Архипо-Осиповка, г. Геленджик</w:t>
            </w:r>
            <w:r>
              <w:t>,</w:t>
            </w:r>
            <w:r w:rsidR="00E957DB">
              <w:t xml:space="preserve"> </w:t>
            </w:r>
            <w:r w:rsidRPr="00CA5184">
              <w:t>2-й этап, 7-я очередь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Default="00DA77A2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 662,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DA77A2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 130,2</w:t>
            </w:r>
          </w:p>
        </w:tc>
        <w:tc>
          <w:tcPr>
            <w:tcW w:w="1276" w:type="dxa"/>
          </w:tcPr>
          <w:p w:rsidR="006D7EA8" w:rsidRDefault="00DA77A2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532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 xml:space="preserve"> 6,6 км</w:t>
            </w:r>
          </w:p>
        </w:tc>
        <w:tc>
          <w:tcPr>
            <w:tcW w:w="1871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366A83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434,8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366A83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434,8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366A8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097,7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DA77A2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130,2</w:t>
            </w:r>
          </w:p>
        </w:tc>
        <w:tc>
          <w:tcPr>
            <w:tcW w:w="1276" w:type="dxa"/>
          </w:tcPr>
          <w:p w:rsidR="006D7EA8" w:rsidRDefault="00366A8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66,8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8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  <w:bookmarkStart w:id="1" w:name="_Hlk46422238"/>
            <w:r w:rsidRPr="00CA5184">
              <w:t>1.1.1.</w:t>
            </w:r>
            <w:r>
              <w:t>5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 xml:space="preserve">Проектирование и строительство распределительного газопровода в </w:t>
            </w:r>
            <w:proofErr w:type="spellStart"/>
            <w:r w:rsidR="00B56599">
              <w:t>с.</w:t>
            </w:r>
            <w:r w:rsidRPr="00CA5184">
              <w:t>Криница</w:t>
            </w:r>
            <w:proofErr w:type="spellEnd"/>
            <w:r w:rsidRPr="00CA5184">
              <w:t>, г. Геленджик</w:t>
            </w:r>
          </w:p>
        </w:tc>
        <w:tc>
          <w:tcPr>
            <w:tcW w:w="850" w:type="dxa"/>
          </w:tcPr>
          <w:p w:rsidR="006D7EA8" w:rsidRPr="00CA5184" w:rsidRDefault="006D7EA8" w:rsidP="00935263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>2020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 w:val="restart"/>
          </w:tcPr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>9,3 км</w:t>
            </w:r>
          </w:p>
        </w:tc>
        <w:tc>
          <w:tcPr>
            <w:tcW w:w="1871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321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935263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Pr="00935263" w:rsidRDefault="00FE719A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4,2</w:t>
            </w:r>
          </w:p>
        </w:tc>
        <w:tc>
          <w:tcPr>
            <w:tcW w:w="1276" w:type="dxa"/>
          </w:tcPr>
          <w:p w:rsidR="006D7EA8" w:rsidRPr="0093526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93526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935263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93526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935263" w:rsidRDefault="00FE719A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74,2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935263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935263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935263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B56599">
        <w:trPr>
          <w:trHeight w:hRule="exact" w:val="309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935263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</w:tcPr>
          <w:p w:rsidR="006D7EA8" w:rsidRPr="00975F8B" w:rsidRDefault="00FE719A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 668,0</w:t>
            </w:r>
          </w:p>
        </w:tc>
        <w:tc>
          <w:tcPr>
            <w:tcW w:w="1276" w:type="dxa"/>
          </w:tcPr>
          <w:p w:rsidR="006D7EA8" w:rsidRPr="00975F8B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975F8B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Pr="00975F8B" w:rsidRDefault="006D7EA8" w:rsidP="006D7EA8">
            <w:pPr>
              <w:ind w:firstLine="0"/>
              <w:jc w:val="center"/>
              <w:rPr>
                <w:color w:val="000000"/>
              </w:rPr>
            </w:pPr>
            <w:r w:rsidRPr="00975F8B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Pr="00975F8B" w:rsidRDefault="00FE719A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 668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D7EA8" w:rsidRDefault="00FE719A" w:rsidP="002610E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442,2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FE719A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442,2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  <w:p w:rsidR="00391993" w:rsidRDefault="0039199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  <w:p w:rsidR="00391993" w:rsidRDefault="0039199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  <w:p w:rsidR="00391993" w:rsidRDefault="0039199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  <w:p w:rsidR="00391993" w:rsidRDefault="00391993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  <w:p w:rsidR="00391993" w:rsidRPr="00CA5184" w:rsidRDefault="00391993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bookmarkEnd w:id="1"/>
      <w:tr w:rsidR="007449E1" w:rsidRPr="00CA5184" w:rsidTr="00B56599">
        <w:trPr>
          <w:trHeight w:hRule="exact" w:val="284"/>
        </w:trPr>
        <w:tc>
          <w:tcPr>
            <w:tcW w:w="1022" w:type="dxa"/>
            <w:vMerge w:val="restart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  <w:r w:rsidRPr="00CA5184">
              <w:lastRenderedPageBreak/>
              <w:t>1.1.1.</w:t>
            </w:r>
            <w:r>
              <w:t>6</w:t>
            </w:r>
          </w:p>
        </w:tc>
        <w:tc>
          <w:tcPr>
            <w:tcW w:w="2977" w:type="dxa"/>
            <w:vMerge w:val="restart"/>
          </w:tcPr>
          <w:p w:rsidR="007449E1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Проектирование и строительство р</w:t>
            </w:r>
            <w:r w:rsidRPr="00CA5184">
              <w:t>аспределительн</w:t>
            </w:r>
            <w:r>
              <w:t>ого</w:t>
            </w:r>
            <w:r w:rsidRPr="00CA5184">
              <w:t xml:space="preserve"> газопровод</w:t>
            </w:r>
            <w:r>
              <w:t>а</w:t>
            </w:r>
            <w:r w:rsidRPr="00CA5184">
              <w:t xml:space="preserve"> в</w:t>
            </w:r>
            <w:r>
              <w:t xml:space="preserve"> </w:t>
            </w:r>
          </w:p>
          <w:p w:rsidR="007449E1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proofErr w:type="spellStart"/>
            <w:r w:rsidRPr="00CA5184">
              <w:t>хут</w:t>
            </w:r>
            <w:proofErr w:type="spellEnd"/>
            <w:r w:rsidRPr="00CA5184">
              <w:t xml:space="preserve">. </w:t>
            </w:r>
            <w:r>
              <w:t>Ш</w:t>
            </w:r>
            <w:r w:rsidRPr="00CA5184">
              <w:t>ирокая Щель,</w:t>
            </w:r>
            <w:r>
              <w:t xml:space="preserve"> </w:t>
            </w:r>
          </w:p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>г. Геленджик</w:t>
            </w:r>
          </w:p>
        </w:tc>
        <w:tc>
          <w:tcPr>
            <w:tcW w:w="850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4 64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7449E1" w:rsidRPr="00CA5184" w:rsidRDefault="007449E1" w:rsidP="00CB6C1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4 640,0</w:t>
            </w:r>
          </w:p>
        </w:tc>
        <w:tc>
          <w:tcPr>
            <w:tcW w:w="110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985" w:type="dxa"/>
            <w:vMerge w:val="restart"/>
          </w:tcPr>
          <w:p w:rsidR="007449E1" w:rsidRDefault="007449E1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 xml:space="preserve">протяженность построенных сетей </w:t>
            </w:r>
          </w:p>
          <w:p w:rsidR="007449E1" w:rsidRPr="00CA5184" w:rsidRDefault="007449E1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газоснабжения (газопроводов)</w:t>
            </w:r>
            <w:r w:rsidR="00B56599">
              <w:t xml:space="preserve"> </w:t>
            </w:r>
            <w:r>
              <w:t>-</w:t>
            </w:r>
            <w:r w:rsidRPr="00CA5184">
              <w:t xml:space="preserve"> 2,5 км</w:t>
            </w:r>
          </w:p>
        </w:tc>
        <w:tc>
          <w:tcPr>
            <w:tcW w:w="1871" w:type="dxa"/>
            <w:vMerge w:val="restart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управление</w:t>
            </w:r>
          </w:p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 xml:space="preserve"> строительства</w:t>
            </w: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 w:val="restart"/>
          </w:tcPr>
          <w:p w:rsidR="007449E1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  <w:p w:rsidR="007449E1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7449E1" w:rsidRPr="00391993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0,0</w:t>
            </w:r>
          </w:p>
        </w:tc>
        <w:tc>
          <w:tcPr>
            <w:tcW w:w="110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6D7EA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>
              <w:t>3 450,0*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3 450,0*</w:t>
            </w:r>
          </w:p>
        </w:tc>
        <w:tc>
          <w:tcPr>
            <w:tcW w:w="110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10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10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10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10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71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 w:val="restart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4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40,0</w:t>
            </w:r>
          </w:p>
        </w:tc>
        <w:tc>
          <w:tcPr>
            <w:tcW w:w="110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985" w:type="dxa"/>
            <w:vMerge w:val="restart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71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7449E1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449E1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,0*</w:t>
            </w:r>
          </w:p>
        </w:tc>
        <w:tc>
          <w:tcPr>
            <w:tcW w:w="1276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7449E1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50,0*</w:t>
            </w:r>
          </w:p>
        </w:tc>
        <w:tc>
          <w:tcPr>
            <w:tcW w:w="1105" w:type="dxa"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85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7449E1" w:rsidRPr="00CA5184" w:rsidRDefault="007449E1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.1.1.</w:t>
            </w:r>
            <w:r>
              <w:t>7</w:t>
            </w:r>
          </w:p>
        </w:tc>
        <w:tc>
          <w:tcPr>
            <w:tcW w:w="2977" w:type="dxa"/>
            <w:vMerge w:val="restart"/>
          </w:tcPr>
          <w:p w:rsidR="006D7EA8" w:rsidRPr="00CA5184" w:rsidRDefault="006D7EA8" w:rsidP="000B519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>Проектирование и строительство распределительного газопровода в</w:t>
            </w:r>
            <w:r w:rsidR="00B56599">
              <w:t xml:space="preserve"> </w:t>
            </w:r>
            <w:proofErr w:type="spellStart"/>
            <w:r w:rsidRPr="00CA5184">
              <w:t>хут</w:t>
            </w:r>
            <w:proofErr w:type="gramStart"/>
            <w:r w:rsidRPr="00CA5184">
              <w:t>.Б</w:t>
            </w:r>
            <w:proofErr w:type="gramEnd"/>
            <w:r w:rsidRPr="00CA5184">
              <w:t>етта</w:t>
            </w:r>
            <w:proofErr w:type="spellEnd"/>
            <w:r w:rsidRPr="00CA5184">
              <w:t>,</w:t>
            </w:r>
            <w:r w:rsidR="000B519A">
              <w:t xml:space="preserve">  </w:t>
            </w:r>
            <w:r w:rsidRPr="00CA5184">
              <w:t>г.</w:t>
            </w:r>
            <w:r>
              <w:t xml:space="preserve"> </w:t>
            </w:r>
            <w:r w:rsidRPr="00CA5184">
              <w:t>Геленджик</w:t>
            </w: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6D7EA8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 722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 722,5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 w:val="restart"/>
          </w:tcPr>
          <w:p w:rsidR="006D7EA8" w:rsidRDefault="006D7EA8" w:rsidP="006D7EA8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</w:t>
            </w:r>
            <w:r w:rsidR="00CD13B9">
              <w:t>ж</w:t>
            </w:r>
            <w:r w:rsidRPr="00CA5184">
              <w:t xml:space="preserve">ения </w:t>
            </w:r>
            <w:r>
              <w:t>(</w:t>
            </w:r>
            <w:r w:rsidR="00B56599">
              <w:t>газопроводов) -</w:t>
            </w:r>
            <w:r w:rsidRPr="00CA5184">
              <w:t xml:space="preserve"> </w:t>
            </w:r>
            <w:r w:rsidR="0084004F">
              <w:t>7,4 км</w:t>
            </w:r>
          </w:p>
          <w:p w:rsidR="006D7EA8" w:rsidRPr="00CA5184" w:rsidRDefault="006D7EA8" w:rsidP="006D7EA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871" w:type="dxa"/>
            <w:vMerge w:val="restart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управление</w:t>
            </w:r>
          </w:p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2021</w:t>
            </w:r>
          </w:p>
        </w:tc>
        <w:tc>
          <w:tcPr>
            <w:tcW w:w="1276" w:type="dxa"/>
          </w:tcPr>
          <w:p w:rsidR="006D7EA8" w:rsidRDefault="002B345B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A459D">
              <w:rPr>
                <w:color w:val="000000"/>
              </w:rPr>
              <w:t>,5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9A459D" w:rsidP="002B345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B345B">
              <w:rPr>
                <w:color w:val="000000"/>
              </w:rPr>
              <w:t>2</w:t>
            </w:r>
            <w:r>
              <w:rPr>
                <w:color w:val="000000"/>
              </w:rPr>
              <w:t>,5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2024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B56599">
        <w:trPr>
          <w:trHeight w:hRule="exact" w:val="44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D7EA8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6D7EA8" w:rsidRDefault="00391993" w:rsidP="002B345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B345B">
              <w:rPr>
                <w:b/>
                <w:bCs/>
                <w:color w:val="000000"/>
              </w:rPr>
              <w:t> 735,0</w:t>
            </w:r>
          </w:p>
        </w:tc>
        <w:tc>
          <w:tcPr>
            <w:tcW w:w="1276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6D7EA8" w:rsidRDefault="002B345B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35,0</w:t>
            </w:r>
          </w:p>
        </w:tc>
        <w:tc>
          <w:tcPr>
            <w:tcW w:w="1105" w:type="dxa"/>
          </w:tcPr>
          <w:p w:rsidR="006D7EA8" w:rsidRDefault="006D7EA8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85" w:type="dxa"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71" w:type="dxa"/>
            <w:vMerge/>
          </w:tcPr>
          <w:p w:rsidR="006D7EA8" w:rsidRPr="00CA5184" w:rsidRDefault="006D7EA8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B56599">
        <w:trPr>
          <w:trHeight w:hRule="exact" w:val="284"/>
        </w:trPr>
        <w:tc>
          <w:tcPr>
            <w:tcW w:w="1022" w:type="dxa"/>
            <w:vMerge w:val="restart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1.1.1.8</w:t>
            </w:r>
          </w:p>
        </w:tc>
        <w:tc>
          <w:tcPr>
            <w:tcW w:w="2977" w:type="dxa"/>
            <w:vMerge w:val="restart"/>
          </w:tcPr>
          <w:p w:rsidR="009A459D" w:rsidRPr="00CA5184" w:rsidRDefault="009A459D" w:rsidP="00B56599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Проектирование и строительство распределительного газопровода</w:t>
            </w:r>
            <w:r w:rsidR="00B56599">
              <w:t xml:space="preserve"> в 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 w:rsidR="00B56599">
              <w:t>.</w:t>
            </w:r>
            <w:r>
              <w:t>Б</w:t>
            </w:r>
            <w:proofErr w:type="gramEnd"/>
            <w:r>
              <w:t>ереговое</w:t>
            </w:r>
            <w:proofErr w:type="spellEnd"/>
            <w:r>
              <w:t>, г. Геленджик</w:t>
            </w: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 w:val="restart"/>
          </w:tcPr>
          <w:p w:rsidR="009A459D" w:rsidRPr="00CA5184" w:rsidRDefault="009A459D" w:rsidP="0084004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CA5184">
              <w:t>протяженность построенных сетей газоснаб</w:t>
            </w:r>
            <w:r>
              <w:t>ж</w:t>
            </w:r>
            <w:r w:rsidRPr="00CA5184">
              <w:t xml:space="preserve">ения </w:t>
            </w:r>
            <w:r>
              <w:t>(</w:t>
            </w:r>
            <w:r w:rsidR="00B56599">
              <w:t xml:space="preserve">газопроводов) - </w:t>
            </w:r>
            <w:r>
              <w:t>19,9</w:t>
            </w:r>
            <w:r w:rsidRPr="00CA5184">
              <w:t xml:space="preserve"> км</w:t>
            </w:r>
          </w:p>
        </w:tc>
        <w:tc>
          <w:tcPr>
            <w:tcW w:w="1871" w:type="dxa"/>
            <w:vMerge w:val="restart"/>
          </w:tcPr>
          <w:p w:rsidR="009A459D" w:rsidRPr="00CA5184" w:rsidRDefault="009A459D" w:rsidP="009A459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управление</w:t>
            </w:r>
          </w:p>
          <w:p w:rsidR="009A459D" w:rsidRPr="00CA5184" w:rsidRDefault="00370257" w:rsidP="009A459D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 xml:space="preserve">   </w:t>
            </w:r>
            <w:r w:rsidR="009A459D" w:rsidRPr="00CA5184">
              <w:t>строительства</w:t>
            </w:r>
          </w:p>
        </w:tc>
      </w:tr>
      <w:tr w:rsidR="009A459D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6" w:type="dxa"/>
          </w:tcPr>
          <w:p w:rsidR="009A459D" w:rsidRPr="009A459D" w:rsidRDefault="002B345B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9A459D">
              <w:rPr>
                <w:bCs/>
                <w:color w:val="000000"/>
              </w:rPr>
              <w:t>,5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2B345B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9A459D">
              <w:rPr>
                <w:bCs/>
                <w:color w:val="000000"/>
              </w:rPr>
              <w:t>,5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B56599">
        <w:trPr>
          <w:trHeight w:hRule="exact" w:val="431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9A459D" w:rsidRDefault="002B345B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A459D">
              <w:rPr>
                <w:b/>
                <w:bCs/>
                <w:color w:val="000000"/>
              </w:rPr>
              <w:t>,5</w:t>
            </w:r>
          </w:p>
        </w:tc>
        <w:tc>
          <w:tcPr>
            <w:tcW w:w="1276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Default="002B345B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A459D">
              <w:rPr>
                <w:b/>
                <w:bCs/>
                <w:color w:val="000000"/>
              </w:rPr>
              <w:t>,5</w:t>
            </w:r>
          </w:p>
        </w:tc>
        <w:tc>
          <w:tcPr>
            <w:tcW w:w="1105" w:type="dxa"/>
          </w:tcPr>
          <w:p w:rsidR="009A459D" w:rsidRDefault="009A459D" w:rsidP="006D7EA8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985" w:type="dxa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71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B56599">
        <w:trPr>
          <w:trHeight w:hRule="exact" w:val="284"/>
        </w:trPr>
        <w:tc>
          <w:tcPr>
            <w:tcW w:w="1022" w:type="dxa"/>
            <w:vMerge w:val="restart"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1.1.1.9</w:t>
            </w:r>
          </w:p>
        </w:tc>
        <w:tc>
          <w:tcPr>
            <w:tcW w:w="2977" w:type="dxa"/>
            <w:vMerge w:val="restart"/>
          </w:tcPr>
          <w:p w:rsidR="00B56599" w:rsidRDefault="009A459D" w:rsidP="00B56599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Проектирование и строительство р</w:t>
            </w:r>
            <w:r w:rsidR="00B56599">
              <w:t xml:space="preserve">аспределительного газопровода в </w:t>
            </w:r>
            <w:proofErr w:type="spellStart"/>
            <w:r>
              <w:t>с.Пшада</w:t>
            </w:r>
            <w:proofErr w:type="spellEnd"/>
            <w:r w:rsidR="005F68EF">
              <w:t>,</w:t>
            </w:r>
            <w:r>
              <w:t xml:space="preserve"> </w:t>
            </w:r>
          </w:p>
          <w:p w:rsidR="009A459D" w:rsidRPr="00CA5184" w:rsidRDefault="009A459D" w:rsidP="00B56599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2-й и 3-й этапы строительства</w:t>
            </w: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 w:val="restart"/>
          </w:tcPr>
          <w:p w:rsidR="009A459D" w:rsidRDefault="009A459D" w:rsidP="009A459D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</w:t>
            </w:r>
            <w:r>
              <w:t>ж</w:t>
            </w:r>
            <w:r w:rsidRPr="00CA5184">
              <w:t xml:space="preserve">ения </w:t>
            </w:r>
            <w:r>
              <w:t>(</w:t>
            </w:r>
            <w:r w:rsidR="00B56599">
              <w:t xml:space="preserve">газопроводов) </w:t>
            </w:r>
            <w:r w:rsidRPr="00CA5184">
              <w:t>–</w:t>
            </w:r>
            <w:r w:rsidR="0084004F">
              <w:t>9,3 км</w:t>
            </w:r>
          </w:p>
          <w:p w:rsidR="009A459D" w:rsidRPr="00CA5184" w:rsidRDefault="009A459D" w:rsidP="0084004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871" w:type="dxa"/>
            <w:vMerge w:val="restart"/>
          </w:tcPr>
          <w:p w:rsidR="009A459D" w:rsidRPr="00CA5184" w:rsidRDefault="009A459D" w:rsidP="009A459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управление</w:t>
            </w:r>
          </w:p>
          <w:p w:rsidR="009A459D" w:rsidRPr="00CA5184" w:rsidRDefault="00370257" w:rsidP="009A459D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 xml:space="preserve">   </w:t>
            </w:r>
            <w:r w:rsidR="009A459D" w:rsidRPr="00CA5184">
              <w:t>строительства</w:t>
            </w:r>
          </w:p>
        </w:tc>
      </w:tr>
      <w:tr w:rsidR="009A459D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6" w:type="dxa"/>
          </w:tcPr>
          <w:p w:rsidR="009A459D" w:rsidRPr="009A459D" w:rsidRDefault="00366A83" w:rsidP="002B345B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59,4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366A83" w:rsidP="002B345B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59,4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4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9A459D" w:rsidRPr="00CA5184" w:rsidTr="0077558D">
        <w:trPr>
          <w:trHeight w:hRule="exact" w:val="299"/>
        </w:trPr>
        <w:tc>
          <w:tcPr>
            <w:tcW w:w="1022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9A459D" w:rsidRPr="009A459D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025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05" w:type="dxa"/>
          </w:tcPr>
          <w:p w:rsidR="009A459D" w:rsidRPr="009A459D" w:rsidRDefault="009A459D" w:rsidP="006D7EA8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9A459D" w:rsidRPr="00CA5184" w:rsidRDefault="009A459D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41566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841566" w:rsidRPr="00CA5184" w:rsidRDefault="00841566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41566" w:rsidRPr="00CA5184" w:rsidRDefault="00841566" w:rsidP="006D7EA8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41566" w:rsidRPr="00CA5184" w:rsidRDefault="00841566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841566" w:rsidRPr="00841566" w:rsidRDefault="00366A83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59,4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415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415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841566" w:rsidRPr="00841566" w:rsidRDefault="00366A83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59,4</w:t>
            </w:r>
          </w:p>
        </w:tc>
        <w:tc>
          <w:tcPr>
            <w:tcW w:w="1105" w:type="dxa"/>
          </w:tcPr>
          <w:p w:rsidR="00841566" w:rsidRPr="008C5C7B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C5C7B">
              <w:rPr>
                <w:b/>
                <w:color w:val="000000"/>
              </w:rPr>
              <w:t>0,0</w:t>
            </w:r>
          </w:p>
        </w:tc>
        <w:tc>
          <w:tcPr>
            <w:tcW w:w="1985" w:type="dxa"/>
          </w:tcPr>
          <w:p w:rsidR="00841566" w:rsidRPr="00CA5184" w:rsidRDefault="00841566" w:rsidP="006D7EA8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71" w:type="dxa"/>
            <w:vMerge/>
          </w:tcPr>
          <w:p w:rsidR="00841566" w:rsidRPr="00CA5184" w:rsidRDefault="00841566" w:rsidP="006D7EA8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41566" w:rsidRPr="00CA5184" w:rsidTr="00B56599">
        <w:trPr>
          <w:trHeight w:hRule="exact" w:val="284"/>
        </w:trPr>
        <w:tc>
          <w:tcPr>
            <w:tcW w:w="1022" w:type="dxa"/>
            <w:vMerge w:val="restart"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 w:val="restart"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b/>
              </w:rPr>
            </w:pPr>
            <w:r w:rsidRPr="00CA5184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0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42 193,3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30 106,7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rFonts w:cs="Calibri"/>
                <w:b/>
                <w:color w:val="000000"/>
              </w:rPr>
              <w:t>12 086,6</w:t>
            </w:r>
          </w:p>
        </w:tc>
        <w:tc>
          <w:tcPr>
            <w:tcW w:w="110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985" w:type="dxa"/>
            <w:vMerge w:val="restart"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71" w:type="dxa"/>
            <w:vMerge w:val="restart"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41566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  <w:vMerge w:val="restart"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1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8 032,1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2 756,6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5 275,5</w:t>
            </w:r>
          </w:p>
        </w:tc>
        <w:tc>
          <w:tcPr>
            <w:tcW w:w="110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41566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3 450,0*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3 450,0*</w:t>
            </w:r>
          </w:p>
        </w:tc>
        <w:tc>
          <w:tcPr>
            <w:tcW w:w="110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41566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2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10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41566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3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11 236,0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10 000,0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1 236,0</w:t>
            </w:r>
          </w:p>
        </w:tc>
        <w:tc>
          <w:tcPr>
            <w:tcW w:w="110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41566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4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10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41566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5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181 477,0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136 000,0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45 477,0</w:t>
            </w:r>
          </w:p>
        </w:tc>
        <w:tc>
          <w:tcPr>
            <w:tcW w:w="110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color w:val="000000"/>
              </w:rPr>
            </w:pPr>
            <w:r w:rsidRPr="00841566">
              <w:rPr>
                <w:b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41566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  <w:vMerge w:val="restart"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41566">
              <w:rPr>
                <w:b/>
                <w:bCs/>
                <w:color w:val="000000"/>
              </w:rPr>
              <w:t>242 938,4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415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41566">
              <w:rPr>
                <w:b/>
                <w:bCs/>
                <w:color w:val="000000"/>
              </w:rPr>
              <w:t>178 863,3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41566">
              <w:rPr>
                <w:b/>
                <w:bCs/>
                <w:color w:val="000000"/>
              </w:rPr>
              <w:t>64 075,1</w:t>
            </w:r>
          </w:p>
        </w:tc>
        <w:tc>
          <w:tcPr>
            <w:tcW w:w="110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415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41566" w:rsidRPr="00CA5184" w:rsidTr="00B56599">
        <w:trPr>
          <w:trHeight w:hRule="exact" w:val="284"/>
        </w:trPr>
        <w:tc>
          <w:tcPr>
            <w:tcW w:w="1022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41566">
              <w:rPr>
                <w:b/>
                <w:bCs/>
                <w:color w:val="000000"/>
              </w:rPr>
              <w:t>3 450,0*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415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415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41566">
              <w:rPr>
                <w:b/>
                <w:bCs/>
                <w:color w:val="000000"/>
              </w:rPr>
              <w:t>3 450,0*</w:t>
            </w:r>
          </w:p>
        </w:tc>
        <w:tc>
          <w:tcPr>
            <w:tcW w:w="1105" w:type="dxa"/>
          </w:tcPr>
          <w:p w:rsidR="00841566" w:rsidRPr="00841566" w:rsidRDefault="00841566" w:rsidP="001E7CDF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841566">
              <w:rPr>
                <w:b/>
                <w:bCs/>
                <w:color w:val="000000"/>
              </w:rPr>
              <w:t>0,0</w:t>
            </w:r>
          </w:p>
        </w:tc>
        <w:tc>
          <w:tcPr>
            <w:tcW w:w="1985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71" w:type="dxa"/>
            <w:vMerge/>
          </w:tcPr>
          <w:p w:rsidR="00841566" w:rsidRPr="00CA5184" w:rsidRDefault="00841566" w:rsidP="00C91BAF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6E4B1C" w:rsidRPr="00CA5184" w:rsidTr="006E4B1C">
        <w:trPr>
          <w:trHeight w:hRule="exact" w:val="284"/>
        </w:trPr>
        <w:tc>
          <w:tcPr>
            <w:tcW w:w="14913" w:type="dxa"/>
            <w:gridSpan w:val="10"/>
          </w:tcPr>
          <w:p w:rsidR="006E4B1C" w:rsidRPr="00CA5184" w:rsidRDefault="006E4B1C" w:rsidP="006E4B1C">
            <w:pPr>
              <w:widowControl/>
              <w:autoSpaceDE/>
              <w:autoSpaceDN/>
              <w:adjustRightInd/>
              <w:spacing w:line="216" w:lineRule="auto"/>
              <w:ind w:firstLine="709"/>
              <w:jc w:val="left"/>
            </w:pPr>
            <w:r>
              <w:rPr>
                <w:sz w:val="28"/>
                <w:szCs w:val="28"/>
              </w:rPr>
              <w:t>*</w:t>
            </w:r>
            <w:r w:rsidRPr="0025427E">
              <w:rPr>
                <w:sz w:val="28"/>
                <w:szCs w:val="28"/>
              </w:rPr>
              <w:t>Денежные обязательства получателей средств местного бюджета, не исполненные в 2020 году.</w:t>
            </w:r>
          </w:p>
        </w:tc>
      </w:tr>
    </w:tbl>
    <w:p w:rsidR="00302B51" w:rsidRPr="00AE3D6F" w:rsidRDefault="00B56599" w:rsidP="006E4B1C">
      <w:pPr>
        <w:widowControl/>
        <w:autoSpaceDE/>
        <w:autoSpaceDN/>
        <w:adjustRightInd/>
        <w:spacing w:line="240" w:lineRule="auto"/>
        <w:ind w:right="-172" w:firstLine="709"/>
        <w:jc w:val="right"/>
        <w:rPr>
          <w:sz w:val="28"/>
          <w:szCs w:val="28"/>
        </w:rPr>
      </w:pPr>
      <w:r w:rsidRPr="00AE3D6F">
        <w:rPr>
          <w:sz w:val="28"/>
          <w:szCs w:val="28"/>
        </w:rPr>
        <w:t>».</w:t>
      </w:r>
    </w:p>
    <w:p w:rsidR="00302B51" w:rsidRDefault="00302B51" w:rsidP="006E4B1C">
      <w:pPr>
        <w:widowControl/>
        <w:autoSpaceDE/>
        <w:autoSpaceDN/>
        <w:adjustRightInd/>
        <w:spacing w:line="240" w:lineRule="auto"/>
        <w:ind w:firstLine="709"/>
        <w:jc w:val="left"/>
      </w:pPr>
    </w:p>
    <w:p w:rsidR="00F85E06" w:rsidRDefault="00366A83" w:rsidP="006E4B1C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F85E06" w:rsidRPr="00F3678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="00F85E06" w:rsidRPr="00F36782">
        <w:rPr>
          <w:sz w:val="28"/>
          <w:szCs w:val="28"/>
        </w:rPr>
        <w:t xml:space="preserve"> изложить в следующей редакции:</w:t>
      </w:r>
    </w:p>
    <w:p w:rsidR="00F85E06" w:rsidRDefault="00F85E06" w:rsidP="006E4B1C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211BF5" w:rsidRPr="00F36782" w:rsidRDefault="00211BF5" w:rsidP="00211BF5">
      <w:pPr>
        <w:widowControl/>
        <w:tabs>
          <w:tab w:val="left" w:pos="7305"/>
        </w:tabs>
        <w:spacing w:line="240" w:lineRule="auto"/>
        <w:ind w:left="907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ложение </w:t>
      </w:r>
      <w:r w:rsidR="00366A83">
        <w:rPr>
          <w:bCs/>
          <w:sz w:val="28"/>
          <w:szCs w:val="28"/>
        </w:rPr>
        <w:t>7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jc w:val="left"/>
        <w:rPr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F85E06" w:rsidRDefault="00F85E06" w:rsidP="00F85E06">
      <w:pPr>
        <w:widowControl/>
        <w:autoSpaceDE/>
        <w:autoSpaceDN/>
        <w:adjustRightInd/>
        <w:spacing w:line="240" w:lineRule="auto"/>
        <w:ind w:left="9072" w:firstLine="0"/>
        <w:jc w:val="left"/>
      </w:pPr>
    </w:p>
    <w:p w:rsidR="00F85E06" w:rsidRDefault="00F85E06" w:rsidP="00521BB1">
      <w:pPr>
        <w:widowControl/>
        <w:autoSpaceDE/>
        <w:autoSpaceDN/>
        <w:adjustRightInd/>
        <w:spacing w:line="240" w:lineRule="auto"/>
        <w:ind w:firstLine="0"/>
        <w:jc w:val="left"/>
      </w:pPr>
    </w:p>
    <w:p w:rsidR="00F85E06" w:rsidRDefault="00F85E06" w:rsidP="00521BB1">
      <w:pPr>
        <w:widowControl/>
        <w:autoSpaceDE/>
        <w:autoSpaceDN/>
        <w:adjustRightInd/>
        <w:spacing w:line="240" w:lineRule="auto"/>
        <w:ind w:firstLine="0"/>
        <w:jc w:val="left"/>
      </w:pPr>
    </w:p>
    <w:p w:rsidR="00F85E06" w:rsidRDefault="00F85E06" w:rsidP="00521BB1">
      <w:pPr>
        <w:widowControl/>
        <w:autoSpaceDE/>
        <w:autoSpaceDN/>
        <w:adjustRightInd/>
        <w:spacing w:line="240" w:lineRule="auto"/>
        <w:ind w:firstLine="0"/>
        <w:jc w:val="left"/>
      </w:pPr>
    </w:p>
    <w:p w:rsidR="00F85E06" w:rsidRDefault="00F85E06" w:rsidP="00521BB1">
      <w:pPr>
        <w:widowControl/>
        <w:autoSpaceDE/>
        <w:autoSpaceDN/>
        <w:adjustRightInd/>
        <w:spacing w:line="240" w:lineRule="auto"/>
        <w:ind w:firstLine="0"/>
        <w:jc w:val="left"/>
      </w:pPr>
    </w:p>
    <w:p w:rsidR="00F85E06" w:rsidRDefault="00F85E06" w:rsidP="00521BB1">
      <w:pPr>
        <w:widowControl/>
        <w:autoSpaceDE/>
        <w:autoSpaceDN/>
        <w:adjustRightInd/>
        <w:spacing w:line="240" w:lineRule="auto"/>
        <w:ind w:firstLine="0"/>
        <w:jc w:val="left"/>
        <w:sectPr w:rsidR="00F85E06" w:rsidSect="00DB17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2F1458" w:rsidRPr="00F36782" w:rsidRDefault="002F1458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ИНФОРМАЦИЯ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6-я очередь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BC04B3" w:rsidRPr="00F36782" w:rsidRDefault="00BC04B3" w:rsidP="002F145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937"/>
        <w:gridCol w:w="3260"/>
      </w:tblGrid>
      <w:tr w:rsidR="002F1458" w:rsidRPr="00363BBB" w:rsidTr="00AB3CA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AB3CA8">
            <w:pPr>
              <w:widowControl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Основные технико-экономические показатели по объекту</w:t>
            </w:r>
          </w:p>
        </w:tc>
      </w:tr>
      <w:tr w:rsidR="002F1458" w:rsidRPr="00363BBB" w:rsidTr="00CB6FC4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AB3CA8">
            <w:pPr>
              <w:widowControl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363BBB" w:rsidRDefault="002F1458" w:rsidP="00AB3CA8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AB3CA8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 xml:space="preserve">проектирование </w:t>
            </w:r>
          </w:p>
          <w:p w:rsidR="002F1458" w:rsidRPr="00363BBB" w:rsidRDefault="002F1458" w:rsidP="00AB3CA8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 xml:space="preserve">и строительство  </w:t>
            </w:r>
          </w:p>
        </w:tc>
      </w:tr>
      <w:tr w:rsidR="002F1458" w:rsidRPr="00363BBB" w:rsidTr="00CB6FC4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2F1458" w:rsidRPr="00363BBB" w:rsidTr="00CB6FC4">
        <w:trPr>
          <w:trHeight w:val="113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Наименование застройщика, заказч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2F1458" w:rsidRPr="00363BBB" w:rsidTr="00CB6FC4">
        <w:trPr>
          <w:trHeight w:val="53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color w:val="000000"/>
                <w:sz w:val="23"/>
                <w:szCs w:val="23"/>
              </w:rPr>
            </w:pPr>
            <w:r w:rsidRPr="00363BBB">
              <w:rPr>
                <w:color w:val="000000"/>
                <w:sz w:val="23"/>
                <w:szCs w:val="23"/>
              </w:rPr>
              <w:t>6,6 км</w:t>
            </w:r>
          </w:p>
        </w:tc>
      </w:tr>
      <w:tr w:rsidR="002F1458" w:rsidRPr="00363BBB" w:rsidTr="00CB6FC4">
        <w:trPr>
          <w:trHeight w:val="52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Срок ввода в эксплуатацию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202</w:t>
            </w:r>
            <w:r w:rsidR="00BC4089" w:rsidRPr="00363BBB">
              <w:rPr>
                <w:sz w:val="23"/>
                <w:szCs w:val="23"/>
              </w:rPr>
              <w:t>1</w:t>
            </w:r>
            <w:r w:rsidRPr="00363BBB">
              <w:rPr>
                <w:sz w:val="23"/>
                <w:szCs w:val="23"/>
              </w:rPr>
              <w:t xml:space="preserve"> год</w:t>
            </w:r>
          </w:p>
        </w:tc>
      </w:tr>
    </w:tbl>
    <w:p w:rsidR="004E0E28" w:rsidRPr="00363BBB" w:rsidRDefault="004E0E28" w:rsidP="00363BBB">
      <w:pPr>
        <w:ind w:firstLine="0"/>
        <w:contextualSpacing/>
        <w:rPr>
          <w:sz w:val="23"/>
          <w:szCs w:val="23"/>
        </w:rPr>
      </w:pPr>
    </w:p>
    <w:p w:rsidR="002F1458" w:rsidRPr="00363BBB" w:rsidRDefault="002F1458" w:rsidP="00363BBB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3"/>
          <w:szCs w:val="23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60"/>
        <w:gridCol w:w="997"/>
        <w:gridCol w:w="1278"/>
        <w:gridCol w:w="710"/>
        <w:gridCol w:w="850"/>
        <w:gridCol w:w="848"/>
        <w:gridCol w:w="708"/>
        <w:gridCol w:w="856"/>
      </w:tblGrid>
      <w:tr w:rsidR="002F1458" w:rsidRPr="00363BBB" w:rsidTr="00AB3CA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Объем финансового обеспечения</w:t>
            </w:r>
          </w:p>
        </w:tc>
      </w:tr>
      <w:tr w:rsidR="002F1458" w:rsidRPr="00363BBB" w:rsidTr="004E0E28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 xml:space="preserve">Источник </w:t>
            </w:r>
          </w:p>
          <w:p w:rsidR="002F1458" w:rsidRPr="00363BBB" w:rsidRDefault="00AE3D6F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363BBB">
              <w:rPr>
                <w:sz w:val="23"/>
                <w:szCs w:val="23"/>
              </w:rPr>
              <w:t>ф</w:t>
            </w:r>
            <w:r w:rsidR="002F1458" w:rsidRPr="00363BBB">
              <w:rPr>
                <w:sz w:val="23"/>
                <w:szCs w:val="23"/>
              </w:rPr>
              <w:t>инансиро</w:t>
            </w:r>
            <w:r w:rsidR="00BC04B3" w:rsidRPr="00363BBB">
              <w:rPr>
                <w:sz w:val="23"/>
                <w:szCs w:val="23"/>
              </w:rPr>
              <w:t>-</w:t>
            </w:r>
            <w:r w:rsidR="0023337F" w:rsidRPr="00363BBB">
              <w:rPr>
                <w:sz w:val="23"/>
                <w:szCs w:val="23"/>
              </w:rPr>
              <w:t>ва</w:t>
            </w:r>
            <w:r w:rsidR="002F1458" w:rsidRPr="00363BBB">
              <w:rPr>
                <w:sz w:val="23"/>
                <w:szCs w:val="23"/>
              </w:rPr>
              <w:t>ния</w:t>
            </w:r>
            <w:proofErr w:type="spellEnd"/>
            <w:proofErr w:type="gramEnd"/>
            <w:r w:rsidR="002F1458" w:rsidRPr="00363BBB">
              <w:rPr>
                <w:sz w:val="23"/>
                <w:szCs w:val="23"/>
              </w:rPr>
              <w:t xml:space="preserve">  (тыс.</w:t>
            </w:r>
            <w:r w:rsidR="00FF5747" w:rsidRPr="00363BBB">
              <w:rPr>
                <w:sz w:val="23"/>
                <w:szCs w:val="23"/>
              </w:rPr>
              <w:t xml:space="preserve"> </w:t>
            </w:r>
            <w:r w:rsidR="002F1458" w:rsidRPr="00363BBB">
              <w:rPr>
                <w:sz w:val="23"/>
                <w:szCs w:val="23"/>
              </w:rPr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В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363BBB" w:rsidRDefault="00CB6FC4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 xml:space="preserve">Период реализации </w:t>
            </w:r>
            <w:r w:rsidR="002F1458" w:rsidRPr="00363BBB">
              <w:rPr>
                <w:sz w:val="23"/>
                <w:szCs w:val="23"/>
              </w:rPr>
              <w:t>программы</w:t>
            </w:r>
          </w:p>
        </w:tc>
      </w:tr>
      <w:tr w:rsidR="002F1458" w:rsidRPr="00363BBB" w:rsidTr="00363BBB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363BBB" w:rsidRDefault="00BC04B3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п</w:t>
            </w:r>
            <w:r w:rsidR="002F1458" w:rsidRPr="00363BBB">
              <w:rPr>
                <w:sz w:val="23"/>
                <w:szCs w:val="23"/>
              </w:rPr>
              <w:t>ред</w:t>
            </w:r>
            <w:r w:rsidRPr="00363BBB">
              <w:rPr>
                <w:sz w:val="23"/>
                <w:szCs w:val="23"/>
              </w:rPr>
              <w:t>-</w:t>
            </w:r>
            <w:r w:rsidR="002F1458" w:rsidRPr="00363BBB">
              <w:rPr>
                <w:sz w:val="23"/>
                <w:szCs w:val="23"/>
              </w:rPr>
              <w:t>ш</w:t>
            </w:r>
            <w:r w:rsidR="004E0E28" w:rsidRPr="00363BBB">
              <w:rPr>
                <w:sz w:val="23"/>
                <w:szCs w:val="23"/>
              </w:rPr>
              <w:t>ест</w:t>
            </w:r>
            <w:r w:rsidR="002F1458" w:rsidRPr="00363BBB">
              <w:rPr>
                <w:sz w:val="23"/>
                <w:szCs w:val="23"/>
              </w:rPr>
              <w:t>вую</w:t>
            </w:r>
            <w:r w:rsidRPr="00363BBB">
              <w:rPr>
                <w:sz w:val="23"/>
                <w:szCs w:val="23"/>
              </w:rPr>
              <w:t>-</w:t>
            </w:r>
            <w:proofErr w:type="spellStart"/>
            <w:r w:rsidR="002F1458" w:rsidRPr="00363BBB">
              <w:rPr>
                <w:sz w:val="23"/>
                <w:szCs w:val="23"/>
              </w:rPr>
              <w:t>щий</w:t>
            </w:r>
            <w:proofErr w:type="spellEnd"/>
            <w:r w:rsidR="002F1458" w:rsidRPr="00363BBB">
              <w:rPr>
                <w:sz w:val="23"/>
                <w:szCs w:val="23"/>
              </w:rPr>
              <w:t xml:space="preserve"> пери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after="240"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2021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2022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2024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2025</w:t>
            </w:r>
          </w:p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год</w:t>
            </w:r>
          </w:p>
        </w:tc>
      </w:tr>
    </w:tbl>
    <w:p w:rsidR="002F1458" w:rsidRPr="00363BBB" w:rsidRDefault="002F1458" w:rsidP="00363BBB">
      <w:pPr>
        <w:spacing w:line="14" w:lineRule="auto"/>
        <w:ind w:firstLine="782"/>
        <w:contextualSpacing/>
        <w:rPr>
          <w:sz w:val="23"/>
          <w:szCs w:val="23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2"/>
        <w:gridCol w:w="995"/>
        <w:gridCol w:w="1276"/>
        <w:gridCol w:w="710"/>
        <w:gridCol w:w="850"/>
        <w:gridCol w:w="850"/>
        <w:gridCol w:w="710"/>
        <w:gridCol w:w="850"/>
      </w:tblGrid>
      <w:tr w:rsidR="002F1458" w:rsidRPr="00363BBB" w:rsidTr="00BC04B3">
        <w:trPr>
          <w:tblHeader/>
          <w:tblCellSpacing w:w="5" w:type="nil"/>
        </w:trPr>
        <w:tc>
          <w:tcPr>
            <w:tcW w:w="953" w:type="pct"/>
            <w:vAlign w:val="center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1</w:t>
            </w:r>
          </w:p>
        </w:tc>
        <w:tc>
          <w:tcPr>
            <w:tcW w:w="810" w:type="pct"/>
            <w:vAlign w:val="center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2</w:t>
            </w:r>
          </w:p>
        </w:tc>
        <w:tc>
          <w:tcPr>
            <w:tcW w:w="516" w:type="pct"/>
            <w:vAlign w:val="center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3</w:t>
            </w:r>
          </w:p>
        </w:tc>
        <w:tc>
          <w:tcPr>
            <w:tcW w:w="662" w:type="pct"/>
            <w:vAlign w:val="center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4</w:t>
            </w:r>
          </w:p>
        </w:tc>
        <w:tc>
          <w:tcPr>
            <w:tcW w:w="368" w:type="pct"/>
            <w:vAlign w:val="center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5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6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7</w:t>
            </w:r>
          </w:p>
        </w:tc>
        <w:tc>
          <w:tcPr>
            <w:tcW w:w="368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8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9</w:t>
            </w:r>
          </w:p>
        </w:tc>
      </w:tr>
      <w:tr w:rsidR="002F1458" w:rsidRPr="00363BBB" w:rsidTr="00BC04B3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 xml:space="preserve">Сметная стоимость объекта капитального строительства (при наличии утвержденной проектной документации) </w:t>
            </w:r>
          </w:p>
        </w:tc>
        <w:tc>
          <w:tcPr>
            <w:tcW w:w="810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b/>
                <w:sz w:val="23"/>
                <w:szCs w:val="23"/>
              </w:rPr>
            </w:pPr>
            <w:r w:rsidRPr="00363BBB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516" w:type="pct"/>
          </w:tcPr>
          <w:p w:rsidR="002F1458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 984,3</w:t>
            </w:r>
          </w:p>
        </w:tc>
        <w:tc>
          <w:tcPr>
            <w:tcW w:w="662" w:type="pct"/>
          </w:tcPr>
          <w:p w:rsidR="002F1458" w:rsidRPr="00363BBB" w:rsidRDefault="00BC4089" w:rsidP="005219DA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3"/>
                <w:szCs w:val="23"/>
              </w:rPr>
            </w:pPr>
            <w:r w:rsidRPr="00363BBB">
              <w:rPr>
                <w:b/>
                <w:bCs/>
                <w:sz w:val="23"/>
                <w:szCs w:val="23"/>
              </w:rPr>
              <w:t>17</w:t>
            </w:r>
            <w:r w:rsidR="005219DA">
              <w:rPr>
                <w:b/>
                <w:bCs/>
                <w:sz w:val="23"/>
                <w:szCs w:val="23"/>
              </w:rPr>
              <w:t> 309,2</w:t>
            </w:r>
          </w:p>
        </w:tc>
        <w:tc>
          <w:tcPr>
            <w:tcW w:w="368" w:type="pct"/>
          </w:tcPr>
          <w:p w:rsidR="002F1458" w:rsidRPr="00363BBB" w:rsidRDefault="004C7000" w:rsidP="00363BBB">
            <w:pPr>
              <w:widowControl/>
              <w:spacing w:line="240" w:lineRule="auto"/>
              <w:ind w:left="-73" w:firstLine="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363BBB">
              <w:rPr>
                <w:b/>
                <w:bCs/>
                <w:sz w:val="23"/>
                <w:szCs w:val="23"/>
              </w:rPr>
              <w:t>675,1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363BBB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363BBB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363BBB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363BBB">
              <w:rPr>
                <w:b/>
                <w:bCs/>
                <w:sz w:val="23"/>
                <w:szCs w:val="23"/>
              </w:rPr>
              <w:t>-</w:t>
            </w:r>
          </w:p>
        </w:tc>
      </w:tr>
      <w:tr w:rsidR="002F1458" w:rsidRPr="00363BBB" w:rsidTr="00BC04B3">
        <w:trPr>
          <w:tblCellSpacing w:w="5" w:type="nil"/>
        </w:trPr>
        <w:tc>
          <w:tcPr>
            <w:tcW w:w="953" w:type="pct"/>
            <w:vMerge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810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516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662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</w:tr>
      <w:tr w:rsidR="002F1458" w:rsidRPr="00363BBB" w:rsidTr="00BC04B3">
        <w:trPr>
          <w:tblCellSpacing w:w="5" w:type="nil"/>
        </w:trPr>
        <w:tc>
          <w:tcPr>
            <w:tcW w:w="953" w:type="pct"/>
            <w:vMerge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810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 xml:space="preserve">краевой </w:t>
            </w:r>
          </w:p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бюджет</w:t>
            </w:r>
          </w:p>
        </w:tc>
        <w:tc>
          <w:tcPr>
            <w:tcW w:w="516" w:type="pct"/>
          </w:tcPr>
          <w:p w:rsidR="002F1458" w:rsidRPr="00363BBB" w:rsidRDefault="00BC4089" w:rsidP="005219DA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14 976,</w:t>
            </w:r>
            <w:r w:rsidR="005219DA">
              <w:rPr>
                <w:sz w:val="23"/>
                <w:szCs w:val="23"/>
              </w:rPr>
              <w:t>4</w:t>
            </w:r>
          </w:p>
        </w:tc>
        <w:tc>
          <w:tcPr>
            <w:tcW w:w="662" w:type="pct"/>
          </w:tcPr>
          <w:p w:rsidR="002F1458" w:rsidRPr="00363BBB" w:rsidRDefault="00A2339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14 976,</w:t>
            </w:r>
            <w:r w:rsidR="005219DA">
              <w:rPr>
                <w:sz w:val="23"/>
                <w:szCs w:val="23"/>
              </w:rPr>
              <w:t>4</w:t>
            </w:r>
          </w:p>
        </w:tc>
        <w:tc>
          <w:tcPr>
            <w:tcW w:w="368" w:type="pct"/>
          </w:tcPr>
          <w:p w:rsidR="002F1458" w:rsidRPr="00363BBB" w:rsidRDefault="002F1458" w:rsidP="00363BBB">
            <w:pPr>
              <w:widowControl/>
              <w:spacing w:line="240" w:lineRule="auto"/>
              <w:ind w:left="-73"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</w:tr>
      <w:tr w:rsidR="002F1458" w:rsidRPr="00363BBB" w:rsidTr="00BC04B3">
        <w:trPr>
          <w:trHeight w:val="555"/>
          <w:tblCellSpacing w:w="5" w:type="nil"/>
        </w:trPr>
        <w:tc>
          <w:tcPr>
            <w:tcW w:w="953" w:type="pct"/>
            <w:vMerge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810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 xml:space="preserve">местный </w:t>
            </w:r>
          </w:p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бюджет</w:t>
            </w:r>
          </w:p>
        </w:tc>
        <w:tc>
          <w:tcPr>
            <w:tcW w:w="516" w:type="pct"/>
          </w:tcPr>
          <w:p w:rsidR="002F1458" w:rsidRPr="00363BBB" w:rsidRDefault="004C7000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3</w:t>
            </w:r>
            <w:r w:rsidR="005219DA">
              <w:rPr>
                <w:sz w:val="23"/>
                <w:szCs w:val="23"/>
              </w:rPr>
              <w:t> 007,9</w:t>
            </w:r>
          </w:p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62" w:type="pct"/>
          </w:tcPr>
          <w:p w:rsidR="002F1458" w:rsidRPr="00363BBB" w:rsidRDefault="00A23398" w:rsidP="00B75A98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2</w:t>
            </w:r>
            <w:r w:rsidR="005219DA">
              <w:rPr>
                <w:sz w:val="23"/>
                <w:szCs w:val="23"/>
              </w:rPr>
              <w:t> 3</w:t>
            </w:r>
            <w:r w:rsidR="00B75A98">
              <w:rPr>
                <w:sz w:val="23"/>
                <w:szCs w:val="23"/>
              </w:rPr>
              <w:t>32</w:t>
            </w:r>
            <w:r w:rsidR="005219DA">
              <w:rPr>
                <w:sz w:val="23"/>
                <w:szCs w:val="23"/>
              </w:rPr>
              <w:t>,8</w:t>
            </w:r>
          </w:p>
        </w:tc>
        <w:tc>
          <w:tcPr>
            <w:tcW w:w="368" w:type="pct"/>
          </w:tcPr>
          <w:p w:rsidR="002F1458" w:rsidRPr="00363BBB" w:rsidRDefault="004C7000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675,1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</w:tr>
      <w:tr w:rsidR="002F1458" w:rsidRPr="00363BBB" w:rsidTr="00BC04B3">
        <w:trPr>
          <w:trHeight w:val="555"/>
          <w:tblCellSpacing w:w="5" w:type="nil"/>
        </w:trPr>
        <w:tc>
          <w:tcPr>
            <w:tcW w:w="953" w:type="pct"/>
            <w:vMerge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810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иные источники</w:t>
            </w:r>
          </w:p>
        </w:tc>
        <w:tc>
          <w:tcPr>
            <w:tcW w:w="516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662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</w:tr>
      <w:tr w:rsidR="005219DA" w:rsidRPr="00363BBB" w:rsidTr="00BC04B3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 xml:space="preserve">Общий (предельный) объем инвестиций, </w:t>
            </w:r>
            <w:proofErr w:type="spellStart"/>
            <w:proofErr w:type="gramStart"/>
            <w:r w:rsidRPr="00363BBB">
              <w:rPr>
                <w:sz w:val="23"/>
                <w:szCs w:val="23"/>
              </w:rPr>
              <w:t>предоставляе-мых</w:t>
            </w:r>
            <w:proofErr w:type="spellEnd"/>
            <w:proofErr w:type="gramEnd"/>
            <w:r w:rsidRPr="00363BBB">
              <w:rPr>
                <w:sz w:val="23"/>
                <w:szCs w:val="23"/>
              </w:rPr>
              <w:t xml:space="preserve"> на реализацию объекта капитального строительства</w:t>
            </w:r>
          </w:p>
        </w:tc>
        <w:tc>
          <w:tcPr>
            <w:tcW w:w="810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b/>
                <w:sz w:val="23"/>
                <w:szCs w:val="23"/>
              </w:rPr>
            </w:pPr>
            <w:r w:rsidRPr="00363BBB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516" w:type="pct"/>
          </w:tcPr>
          <w:p w:rsidR="005219DA" w:rsidRPr="00363BBB" w:rsidRDefault="005219DA" w:rsidP="005219DA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 984,3</w:t>
            </w:r>
          </w:p>
        </w:tc>
        <w:tc>
          <w:tcPr>
            <w:tcW w:w="662" w:type="pct"/>
          </w:tcPr>
          <w:p w:rsidR="005219DA" w:rsidRPr="00363BBB" w:rsidRDefault="005219DA" w:rsidP="005219DA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3"/>
                <w:szCs w:val="23"/>
              </w:rPr>
            </w:pPr>
            <w:r w:rsidRPr="00363BBB">
              <w:rPr>
                <w:b/>
                <w:bCs/>
                <w:sz w:val="23"/>
                <w:szCs w:val="23"/>
              </w:rPr>
              <w:t>17</w:t>
            </w:r>
            <w:r>
              <w:rPr>
                <w:b/>
                <w:bCs/>
                <w:sz w:val="23"/>
                <w:szCs w:val="23"/>
              </w:rPr>
              <w:t> 309,2</w:t>
            </w:r>
          </w:p>
        </w:tc>
        <w:tc>
          <w:tcPr>
            <w:tcW w:w="368" w:type="pct"/>
          </w:tcPr>
          <w:p w:rsidR="005219DA" w:rsidRPr="00363BBB" w:rsidRDefault="005219DA" w:rsidP="005219DA">
            <w:pPr>
              <w:widowControl/>
              <w:spacing w:line="240" w:lineRule="auto"/>
              <w:ind w:left="-73" w:firstLine="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363BBB">
              <w:rPr>
                <w:b/>
                <w:bCs/>
                <w:sz w:val="23"/>
                <w:szCs w:val="23"/>
              </w:rPr>
              <w:t>675,1</w:t>
            </w:r>
          </w:p>
        </w:tc>
        <w:tc>
          <w:tcPr>
            <w:tcW w:w="441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363BBB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363BBB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363BBB">
              <w:rPr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bCs/>
                <w:sz w:val="23"/>
                <w:szCs w:val="23"/>
              </w:rPr>
            </w:pPr>
            <w:r w:rsidRPr="00363BBB">
              <w:rPr>
                <w:b/>
                <w:bCs/>
                <w:sz w:val="23"/>
                <w:szCs w:val="23"/>
              </w:rPr>
              <w:t>-</w:t>
            </w:r>
          </w:p>
        </w:tc>
      </w:tr>
      <w:tr w:rsidR="005219DA" w:rsidRPr="00363BBB" w:rsidTr="00BC04B3">
        <w:trPr>
          <w:tblCellSpacing w:w="5" w:type="nil"/>
        </w:trPr>
        <w:tc>
          <w:tcPr>
            <w:tcW w:w="953" w:type="pct"/>
            <w:vMerge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810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516" w:type="pct"/>
          </w:tcPr>
          <w:p w:rsidR="005219DA" w:rsidRPr="00363BBB" w:rsidRDefault="005219DA" w:rsidP="005219DA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662" w:type="pct"/>
          </w:tcPr>
          <w:p w:rsidR="005219DA" w:rsidRPr="00363BBB" w:rsidRDefault="005219DA" w:rsidP="005219DA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5219DA" w:rsidRPr="00363BBB" w:rsidRDefault="005219DA" w:rsidP="005219DA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</w:tr>
      <w:tr w:rsidR="005219DA" w:rsidRPr="00363BBB" w:rsidTr="00BC04B3">
        <w:trPr>
          <w:tblCellSpacing w:w="5" w:type="nil"/>
        </w:trPr>
        <w:tc>
          <w:tcPr>
            <w:tcW w:w="953" w:type="pct"/>
            <w:vMerge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810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516" w:type="pct"/>
          </w:tcPr>
          <w:p w:rsidR="005219DA" w:rsidRPr="00363BBB" w:rsidRDefault="005219DA" w:rsidP="005219DA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14 976,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662" w:type="pct"/>
          </w:tcPr>
          <w:p w:rsidR="005219DA" w:rsidRPr="00363BBB" w:rsidRDefault="005219DA" w:rsidP="005219DA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14 976,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68" w:type="pct"/>
          </w:tcPr>
          <w:p w:rsidR="005219DA" w:rsidRPr="00363BBB" w:rsidRDefault="005219DA" w:rsidP="005219DA">
            <w:pPr>
              <w:widowControl/>
              <w:spacing w:line="240" w:lineRule="auto"/>
              <w:ind w:left="-73"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</w:tr>
      <w:tr w:rsidR="005219DA" w:rsidRPr="00363BBB" w:rsidTr="00BC04B3">
        <w:trPr>
          <w:tblCellSpacing w:w="5" w:type="nil"/>
        </w:trPr>
        <w:tc>
          <w:tcPr>
            <w:tcW w:w="953" w:type="pct"/>
            <w:vMerge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810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516" w:type="pct"/>
          </w:tcPr>
          <w:p w:rsidR="005219DA" w:rsidRPr="00363BBB" w:rsidRDefault="005219DA" w:rsidP="005219DA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 007,9</w:t>
            </w:r>
          </w:p>
          <w:p w:rsidR="005219DA" w:rsidRPr="00363BBB" w:rsidRDefault="005219DA" w:rsidP="005219DA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662" w:type="pct"/>
          </w:tcPr>
          <w:p w:rsidR="005219DA" w:rsidRPr="00363BBB" w:rsidRDefault="005219DA" w:rsidP="00B75A98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3</w:t>
            </w:r>
            <w:r w:rsidR="00B75A98">
              <w:rPr>
                <w:sz w:val="23"/>
                <w:szCs w:val="23"/>
              </w:rPr>
              <w:t>32</w:t>
            </w:r>
            <w:r>
              <w:rPr>
                <w:sz w:val="23"/>
                <w:szCs w:val="23"/>
              </w:rPr>
              <w:t>,8</w:t>
            </w:r>
          </w:p>
        </w:tc>
        <w:tc>
          <w:tcPr>
            <w:tcW w:w="368" w:type="pct"/>
          </w:tcPr>
          <w:p w:rsidR="005219DA" w:rsidRPr="00363BBB" w:rsidRDefault="005219DA" w:rsidP="005219DA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675,1</w:t>
            </w:r>
          </w:p>
        </w:tc>
        <w:tc>
          <w:tcPr>
            <w:tcW w:w="441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5219DA" w:rsidRPr="00363BBB" w:rsidRDefault="005219DA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</w:tr>
      <w:tr w:rsidR="002F1458" w:rsidRPr="00363BBB" w:rsidTr="00BC04B3">
        <w:trPr>
          <w:tblCellSpacing w:w="5" w:type="nil"/>
        </w:trPr>
        <w:tc>
          <w:tcPr>
            <w:tcW w:w="953" w:type="pct"/>
            <w:vMerge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</w:p>
        </w:tc>
        <w:tc>
          <w:tcPr>
            <w:tcW w:w="810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иные источники</w:t>
            </w:r>
          </w:p>
        </w:tc>
        <w:tc>
          <w:tcPr>
            <w:tcW w:w="516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662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368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  <w:tc>
          <w:tcPr>
            <w:tcW w:w="441" w:type="pct"/>
          </w:tcPr>
          <w:p w:rsidR="002F1458" w:rsidRPr="00363BBB" w:rsidRDefault="002F1458" w:rsidP="00363BBB">
            <w:pPr>
              <w:widowControl/>
              <w:spacing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363BBB">
              <w:rPr>
                <w:sz w:val="23"/>
                <w:szCs w:val="23"/>
              </w:rPr>
              <w:t>-</w:t>
            </w:r>
          </w:p>
        </w:tc>
      </w:tr>
    </w:tbl>
    <w:p w:rsidR="002F1458" w:rsidRPr="00F36782" w:rsidRDefault="00BC04B3" w:rsidP="00BC04B3">
      <w:pPr>
        <w:widowControl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F1458" w:rsidRPr="00F36782" w:rsidRDefault="004C7000" w:rsidP="002F145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F1458" w:rsidRPr="00F36782">
        <w:rPr>
          <w:sz w:val="28"/>
          <w:szCs w:val="28"/>
        </w:rPr>
        <w:t xml:space="preserve">. Приложение </w:t>
      </w:r>
      <w:r w:rsidR="00F85E06">
        <w:rPr>
          <w:sz w:val="28"/>
          <w:szCs w:val="28"/>
        </w:rPr>
        <w:t>8</w:t>
      </w:r>
      <w:r w:rsidR="002F1458" w:rsidRPr="00F36782">
        <w:rPr>
          <w:sz w:val="28"/>
          <w:szCs w:val="28"/>
        </w:rPr>
        <w:t xml:space="preserve"> изложить в следующей редакции: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2F1458" w:rsidRPr="00F36782" w:rsidTr="00AB3CA8">
        <w:tc>
          <w:tcPr>
            <w:tcW w:w="3936" w:type="dxa"/>
          </w:tcPr>
          <w:p w:rsidR="002F1458" w:rsidRPr="00F36782" w:rsidRDefault="002F1458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2F1458" w:rsidRPr="00F36782" w:rsidRDefault="002F1458" w:rsidP="00BC04B3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</w:t>
            </w:r>
            <w:r w:rsidR="00BC04B3">
              <w:rPr>
                <w:bCs/>
                <w:sz w:val="28"/>
                <w:szCs w:val="28"/>
              </w:rPr>
              <w:t>риложение</w:t>
            </w:r>
            <w:r w:rsidR="00D35CF1">
              <w:rPr>
                <w:bCs/>
                <w:sz w:val="28"/>
                <w:szCs w:val="28"/>
              </w:rPr>
              <w:t xml:space="preserve"> </w:t>
            </w:r>
            <w:r w:rsidR="00F85E06">
              <w:rPr>
                <w:bCs/>
                <w:sz w:val="28"/>
                <w:szCs w:val="28"/>
              </w:rPr>
              <w:t>8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BC04B3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211BF5" w:rsidRDefault="00211BF5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2F1458" w:rsidRPr="00F36782" w:rsidRDefault="002F1458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7-я очередь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079"/>
        <w:gridCol w:w="3118"/>
      </w:tblGrid>
      <w:tr w:rsidR="002F1458" w:rsidRPr="00F36782" w:rsidTr="00AB3CA8">
        <w:trPr>
          <w:tblCellSpacing w:w="5" w:type="nil"/>
        </w:trPr>
        <w:tc>
          <w:tcPr>
            <w:tcW w:w="9639" w:type="dxa"/>
            <w:gridSpan w:val="3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2F1458" w:rsidRPr="00F36782" w:rsidTr="00F8330B">
        <w:trPr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079" w:type="dxa"/>
          </w:tcPr>
          <w:p w:rsidR="00CB6FC4" w:rsidRPr="00F36782" w:rsidRDefault="002F1458" w:rsidP="0077558D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3118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2F1458" w:rsidRPr="00F36782" w:rsidTr="00F8330B">
        <w:trPr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079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</w:tcPr>
          <w:p w:rsidR="00CB6FC4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2F1458" w:rsidRPr="00F36782" w:rsidTr="00F8330B">
        <w:trPr>
          <w:trHeight w:val="1299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079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118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2F1458" w:rsidRPr="00F36782" w:rsidTr="00F8330B">
        <w:trPr>
          <w:trHeight w:val="625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079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2F1458" w:rsidRPr="00F36782" w:rsidTr="00F8330B">
        <w:trPr>
          <w:trHeight w:val="549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079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3118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BC4089">
              <w:t>1</w:t>
            </w:r>
            <w:r w:rsidRPr="00F36782">
              <w:t xml:space="preserve"> год</w:t>
            </w:r>
          </w:p>
        </w:tc>
      </w:tr>
    </w:tbl>
    <w:p w:rsidR="002F1458" w:rsidRDefault="002F1458" w:rsidP="002F1458"/>
    <w:p w:rsidR="002F1458" w:rsidRPr="00515215" w:rsidRDefault="002F1458" w:rsidP="002F1458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550"/>
        <w:gridCol w:w="997"/>
        <w:gridCol w:w="1139"/>
        <w:gridCol w:w="991"/>
        <w:gridCol w:w="710"/>
        <w:gridCol w:w="850"/>
        <w:gridCol w:w="708"/>
        <w:gridCol w:w="852"/>
      </w:tblGrid>
      <w:tr w:rsidR="00BC4089" w:rsidRPr="00F8330B" w:rsidTr="00C86E7E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9" w:rsidRPr="00F8330B" w:rsidRDefault="00F8330B" w:rsidP="00F8330B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BC4089" w:rsidRPr="00F8330B" w:rsidRDefault="00BC04B3" w:rsidP="00D545A3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="00BC4089" w:rsidRPr="00F8330B">
              <w:t>инансиро</w:t>
            </w:r>
            <w:r>
              <w:t>-</w:t>
            </w:r>
            <w:r w:rsidR="00BC4089" w:rsidRPr="00F8330B">
              <w:t>вания</w:t>
            </w:r>
            <w:proofErr w:type="spellEnd"/>
            <w:proofErr w:type="gramEnd"/>
            <w:r w:rsidR="00BC4089" w:rsidRPr="00F8330B">
              <w:t xml:space="preserve">  (тыс.</w:t>
            </w:r>
            <w:r w:rsidR="006F2FE1" w:rsidRPr="00F8330B">
              <w:t xml:space="preserve"> </w:t>
            </w:r>
            <w:r w:rsidR="00BC4089" w:rsidRPr="00F8330B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F8330B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Период </w:t>
            </w:r>
            <w:r w:rsidR="00F8330B" w:rsidRPr="00F8330B">
              <w:t xml:space="preserve">реализации </w:t>
            </w:r>
            <w:r w:rsidRPr="00F8330B">
              <w:t>программы</w:t>
            </w:r>
          </w:p>
        </w:tc>
      </w:tr>
      <w:tr w:rsidR="00BC4089" w:rsidRPr="00F8330B" w:rsidTr="00C86E7E">
        <w:trPr>
          <w:tblCellSpacing w:w="5" w:type="nil"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04B3" w:rsidP="00D545A3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="00D92C58" w:rsidRPr="00F8330B">
              <w:t>редше</w:t>
            </w:r>
            <w:r>
              <w:t>-</w:t>
            </w:r>
            <w:r w:rsidR="00D92C58" w:rsidRPr="00F8330B">
              <w:t>ствую</w:t>
            </w:r>
            <w:r>
              <w:t>-</w:t>
            </w:r>
            <w:r w:rsidR="00D92C58" w:rsidRPr="00F8330B">
              <w:t>щий</w:t>
            </w:r>
            <w:proofErr w:type="spellEnd"/>
            <w:r w:rsidR="00BC4089" w:rsidRPr="00F8330B">
              <w:t xml:space="preserve"> пе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BC4089" w:rsidRPr="00F8330B" w:rsidRDefault="00BC4089" w:rsidP="00BC4089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558"/>
        <w:gridCol w:w="995"/>
        <w:gridCol w:w="1134"/>
        <w:gridCol w:w="991"/>
        <w:gridCol w:w="710"/>
        <w:gridCol w:w="850"/>
        <w:gridCol w:w="710"/>
        <w:gridCol w:w="850"/>
      </w:tblGrid>
      <w:tr w:rsidR="00BC4089" w:rsidRPr="00F8330B" w:rsidTr="004C7000">
        <w:trPr>
          <w:tblHeader/>
          <w:tblCellSpacing w:w="5" w:type="nil"/>
        </w:trPr>
        <w:tc>
          <w:tcPr>
            <w:tcW w:w="955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8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514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BC4089" w:rsidRPr="00F8330B" w:rsidTr="004C7000">
        <w:trPr>
          <w:trHeight w:val="289"/>
          <w:tblCellSpacing w:w="5" w:type="nil"/>
        </w:trPr>
        <w:tc>
          <w:tcPr>
            <w:tcW w:w="955" w:type="pct"/>
            <w:vMerge w:val="restart"/>
          </w:tcPr>
          <w:p w:rsidR="007869D2" w:rsidRPr="00F8330B" w:rsidRDefault="00BC4089" w:rsidP="007869D2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Сметная </w:t>
            </w:r>
            <w:r w:rsidRPr="00F8330B">
              <w:lastRenderedPageBreak/>
              <w:t xml:space="preserve">стоимость объекта капитального строительства (при наличии утвержденной проектной документации)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lastRenderedPageBreak/>
              <w:t>всего</w:t>
            </w:r>
          </w:p>
        </w:tc>
        <w:tc>
          <w:tcPr>
            <w:tcW w:w="516" w:type="pct"/>
          </w:tcPr>
          <w:p w:rsidR="00BC4089" w:rsidRPr="00F8330B" w:rsidRDefault="005219DA" w:rsidP="002207E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 371,3</w:t>
            </w:r>
          </w:p>
        </w:tc>
        <w:tc>
          <w:tcPr>
            <w:tcW w:w="588" w:type="pct"/>
          </w:tcPr>
          <w:p w:rsidR="00BC4089" w:rsidRPr="00F8330B" w:rsidRDefault="005219DA" w:rsidP="002207E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5 936,5</w:t>
            </w:r>
          </w:p>
        </w:tc>
        <w:tc>
          <w:tcPr>
            <w:tcW w:w="514" w:type="pct"/>
          </w:tcPr>
          <w:p w:rsidR="00BC4089" w:rsidRPr="00F8330B" w:rsidRDefault="004C7000" w:rsidP="00D545A3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34,8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BC4089" w:rsidRPr="00F8330B" w:rsidTr="005219DA">
        <w:trPr>
          <w:trHeight w:val="1423"/>
          <w:tblCellSpacing w:w="5" w:type="nil"/>
        </w:trPr>
        <w:tc>
          <w:tcPr>
            <w:tcW w:w="955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4C7000">
        <w:trPr>
          <w:tblCellSpacing w:w="5" w:type="nil"/>
        </w:trPr>
        <w:tc>
          <w:tcPr>
            <w:tcW w:w="955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BC4089" w:rsidRPr="00F8330B" w:rsidRDefault="005219DA" w:rsidP="00D545A3">
            <w:pPr>
              <w:widowControl/>
              <w:spacing w:line="240" w:lineRule="auto"/>
              <w:ind w:firstLine="0"/>
              <w:jc w:val="center"/>
            </w:pPr>
            <w:r>
              <w:t>14 145,5</w:t>
            </w:r>
          </w:p>
        </w:tc>
        <w:tc>
          <w:tcPr>
            <w:tcW w:w="588" w:type="pct"/>
          </w:tcPr>
          <w:p w:rsidR="00BC4089" w:rsidRPr="00F8330B" w:rsidRDefault="005219DA" w:rsidP="00D545A3">
            <w:pPr>
              <w:widowControl/>
              <w:spacing w:line="240" w:lineRule="auto"/>
              <w:ind w:firstLine="0"/>
              <w:jc w:val="center"/>
            </w:pPr>
            <w:r>
              <w:t>14 145,5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4C7000">
        <w:trPr>
          <w:trHeight w:val="555"/>
          <w:tblCellSpacing w:w="5" w:type="nil"/>
        </w:trPr>
        <w:tc>
          <w:tcPr>
            <w:tcW w:w="955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BC4089" w:rsidRPr="00F8330B" w:rsidRDefault="002207EF" w:rsidP="00D545A3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  <w:r w:rsidR="005219DA">
              <w:t> 225,8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BC4089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>
              <w:t>1 791,0</w:t>
            </w:r>
          </w:p>
        </w:tc>
        <w:tc>
          <w:tcPr>
            <w:tcW w:w="514" w:type="pct"/>
          </w:tcPr>
          <w:p w:rsidR="00BC4089" w:rsidRPr="00F8330B" w:rsidRDefault="004C7000" w:rsidP="00D545A3">
            <w:pPr>
              <w:widowControl/>
              <w:spacing w:line="240" w:lineRule="auto"/>
              <w:ind w:firstLine="0"/>
              <w:jc w:val="center"/>
            </w:pPr>
            <w:r>
              <w:t>2 434,8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4C7000">
        <w:trPr>
          <w:trHeight w:val="555"/>
          <w:tblCellSpacing w:w="5" w:type="nil"/>
        </w:trPr>
        <w:tc>
          <w:tcPr>
            <w:tcW w:w="955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097286" w:rsidRPr="00F8330B" w:rsidRDefault="004E0E28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</w:t>
            </w:r>
            <w:r w:rsidR="00BC4089" w:rsidRPr="00F8330B">
              <w:t>ные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219DA" w:rsidRPr="00F8330B" w:rsidTr="004C7000">
        <w:trPr>
          <w:trHeight w:val="346"/>
          <w:tblCellSpacing w:w="5" w:type="nil"/>
        </w:trPr>
        <w:tc>
          <w:tcPr>
            <w:tcW w:w="955" w:type="pct"/>
            <w:vMerge w:val="restart"/>
          </w:tcPr>
          <w:p w:rsidR="005219DA" w:rsidRPr="00F8330B" w:rsidRDefault="005219DA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Общий (предельный) объем инвестиций, </w:t>
            </w:r>
            <w:proofErr w:type="spellStart"/>
            <w:proofErr w:type="gramStart"/>
            <w:r w:rsidRPr="00F8330B">
              <w:t>предоставляе</w:t>
            </w:r>
            <w:r>
              <w:t>-</w:t>
            </w:r>
            <w:r w:rsidRPr="00F8330B">
              <w:t>мых</w:t>
            </w:r>
            <w:proofErr w:type="spellEnd"/>
            <w:proofErr w:type="gramEnd"/>
            <w:r w:rsidRPr="00F8330B">
              <w:t xml:space="preserve"> на реализацию объекта капитального строительства</w:t>
            </w:r>
          </w:p>
        </w:tc>
        <w:tc>
          <w:tcPr>
            <w:tcW w:w="808" w:type="pct"/>
          </w:tcPr>
          <w:p w:rsidR="005219DA" w:rsidRPr="00F8330B" w:rsidRDefault="005219DA" w:rsidP="00D545A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 371,3</w:t>
            </w:r>
          </w:p>
        </w:tc>
        <w:tc>
          <w:tcPr>
            <w:tcW w:w="588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5 936,5</w:t>
            </w:r>
          </w:p>
        </w:tc>
        <w:tc>
          <w:tcPr>
            <w:tcW w:w="514" w:type="pct"/>
          </w:tcPr>
          <w:p w:rsidR="005219DA" w:rsidRPr="00F8330B" w:rsidRDefault="005219DA" w:rsidP="005219DA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34,8</w:t>
            </w:r>
          </w:p>
        </w:tc>
        <w:tc>
          <w:tcPr>
            <w:tcW w:w="368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5219DA" w:rsidRPr="00F8330B" w:rsidTr="004C7000">
        <w:trPr>
          <w:tblCellSpacing w:w="5" w:type="nil"/>
        </w:trPr>
        <w:tc>
          <w:tcPr>
            <w:tcW w:w="955" w:type="pct"/>
            <w:vMerge/>
          </w:tcPr>
          <w:p w:rsidR="005219DA" w:rsidRPr="00F8330B" w:rsidRDefault="005219DA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5219DA" w:rsidRPr="00F8330B" w:rsidRDefault="005219DA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219DA" w:rsidRPr="00F8330B" w:rsidTr="004C7000">
        <w:trPr>
          <w:tblCellSpacing w:w="5" w:type="nil"/>
        </w:trPr>
        <w:tc>
          <w:tcPr>
            <w:tcW w:w="955" w:type="pct"/>
            <w:vMerge/>
          </w:tcPr>
          <w:p w:rsidR="005219DA" w:rsidRPr="00F8330B" w:rsidRDefault="005219DA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5219DA" w:rsidRPr="00F8330B" w:rsidRDefault="005219DA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>
              <w:t>14 145,5</w:t>
            </w:r>
          </w:p>
        </w:tc>
        <w:tc>
          <w:tcPr>
            <w:tcW w:w="588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>
              <w:t>14 145,5</w:t>
            </w:r>
          </w:p>
        </w:tc>
        <w:tc>
          <w:tcPr>
            <w:tcW w:w="514" w:type="pct"/>
          </w:tcPr>
          <w:p w:rsidR="005219DA" w:rsidRPr="00F8330B" w:rsidRDefault="005219DA" w:rsidP="005219DA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219DA" w:rsidRPr="00F8330B" w:rsidTr="004C7000">
        <w:trPr>
          <w:tblCellSpacing w:w="5" w:type="nil"/>
        </w:trPr>
        <w:tc>
          <w:tcPr>
            <w:tcW w:w="955" w:type="pct"/>
            <w:vMerge/>
          </w:tcPr>
          <w:p w:rsidR="005219DA" w:rsidRPr="00F8330B" w:rsidRDefault="005219DA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5219DA" w:rsidRPr="00F8330B" w:rsidRDefault="005219DA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>
              <w:t>4 225,8</w:t>
            </w:r>
          </w:p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>
              <w:t>1 791,0</w:t>
            </w:r>
          </w:p>
        </w:tc>
        <w:tc>
          <w:tcPr>
            <w:tcW w:w="514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>
              <w:t>2 434,8</w:t>
            </w:r>
          </w:p>
        </w:tc>
        <w:tc>
          <w:tcPr>
            <w:tcW w:w="368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5219DA" w:rsidRPr="00F8330B" w:rsidRDefault="005219DA" w:rsidP="005219DA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4C7000">
        <w:trPr>
          <w:tblCellSpacing w:w="5" w:type="nil"/>
        </w:trPr>
        <w:tc>
          <w:tcPr>
            <w:tcW w:w="955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097286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EF5805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2F1458" w:rsidRDefault="00EF5805" w:rsidP="00EF5805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F5805" w:rsidRDefault="00EF5805" w:rsidP="004B40C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4B40C4" w:rsidRPr="00F36782" w:rsidRDefault="00B43B77" w:rsidP="004B40C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 w:rsidRPr="007F689C">
        <w:rPr>
          <w:sz w:val="28"/>
          <w:szCs w:val="28"/>
        </w:rPr>
        <w:t>4</w:t>
      </w:r>
      <w:r w:rsidR="00D35CF1" w:rsidRPr="007F689C">
        <w:rPr>
          <w:sz w:val="28"/>
          <w:szCs w:val="28"/>
        </w:rPr>
        <w:t>. Приложение</w:t>
      </w:r>
      <w:r w:rsidR="00D35CF1">
        <w:rPr>
          <w:sz w:val="28"/>
          <w:szCs w:val="28"/>
        </w:rPr>
        <w:t xml:space="preserve"> 15</w:t>
      </w:r>
      <w:r w:rsidR="00D35CF1" w:rsidRPr="00F36782">
        <w:rPr>
          <w:sz w:val="28"/>
          <w:szCs w:val="28"/>
        </w:rPr>
        <w:t xml:space="preserve"> изложить в следующей редакции</w:t>
      </w:r>
    </w:p>
    <w:p w:rsidR="0051567F" w:rsidRDefault="0051567F" w:rsidP="00EF5805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</w:p>
    <w:p w:rsidR="004B40C4" w:rsidRPr="00F36782" w:rsidRDefault="004B40C4" w:rsidP="00EF5805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</w:t>
      </w:r>
      <w:r w:rsidR="00EF5805">
        <w:rPr>
          <w:bCs/>
          <w:sz w:val="28"/>
          <w:szCs w:val="28"/>
        </w:rPr>
        <w:t xml:space="preserve">риложение </w:t>
      </w:r>
      <w:r w:rsidR="00982BE7">
        <w:rPr>
          <w:bCs/>
          <w:sz w:val="28"/>
          <w:szCs w:val="28"/>
        </w:rPr>
        <w:t>1</w:t>
      </w:r>
      <w:r w:rsidR="00F85E06">
        <w:rPr>
          <w:bCs/>
          <w:sz w:val="28"/>
          <w:szCs w:val="28"/>
        </w:rPr>
        <w:t>5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4B40C4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281C24" w:rsidRDefault="00281C24" w:rsidP="00F8330B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4B40C4" w:rsidRPr="00F36782" w:rsidRDefault="004B40C4" w:rsidP="004B40C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4B40C4" w:rsidRDefault="004B40C4" w:rsidP="004B40C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="00423367">
        <w:rPr>
          <w:bCs/>
          <w:sz w:val="28"/>
          <w:szCs w:val="28"/>
        </w:rPr>
        <w:t xml:space="preserve"> газопровод</w:t>
      </w:r>
      <w:r w:rsidRPr="009C3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. Пшада, 2-й и 3-й этапы строительства</w:t>
      </w:r>
    </w:p>
    <w:p w:rsidR="004B40C4" w:rsidRDefault="004B40C4" w:rsidP="004B40C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1391"/>
        <w:gridCol w:w="1711"/>
        <w:gridCol w:w="979"/>
        <w:gridCol w:w="1145"/>
        <w:gridCol w:w="853"/>
        <w:gridCol w:w="283"/>
        <w:gridCol w:w="426"/>
        <w:gridCol w:w="697"/>
        <w:gridCol w:w="720"/>
        <w:gridCol w:w="993"/>
      </w:tblGrid>
      <w:tr w:rsidR="004B40C4" w:rsidRPr="00F36782" w:rsidTr="007F689C">
        <w:trPr>
          <w:tblCellSpacing w:w="5" w:type="nil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4B40C4" w:rsidRPr="00F36782" w:rsidTr="007F689C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4B40C4" w:rsidRPr="00F36782" w:rsidTr="007F689C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Наименование главного распорядителя бюджетных средств </w:t>
            </w:r>
            <w:r w:rsidRPr="00F36782">
              <w:lastRenderedPageBreak/>
              <w:t>и муниципального заказчика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6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 xml:space="preserve">управление </w:t>
            </w:r>
            <w:r w:rsidRPr="00F36782">
              <w:lastRenderedPageBreak/>
              <w:t>строительства администрации муниципального образования город-</w:t>
            </w:r>
          </w:p>
          <w:p w:rsidR="00F8330B" w:rsidRPr="00F36782" w:rsidRDefault="004B40C4" w:rsidP="00363BBB">
            <w:pPr>
              <w:widowControl/>
              <w:spacing w:line="240" w:lineRule="auto"/>
              <w:ind w:firstLine="0"/>
              <w:jc w:val="left"/>
            </w:pPr>
            <w:r w:rsidRPr="00F36782">
              <w:t>курорт Геленджик</w:t>
            </w:r>
          </w:p>
        </w:tc>
      </w:tr>
      <w:tr w:rsidR="004B40C4" w:rsidRPr="00F36782" w:rsidTr="007F689C">
        <w:trPr>
          <w:trHeight w:val="1266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3</w:t>
            </w:r>
          </w:p>
        </w:tc>
        <w:tc>
          <w:tcPr>
            <w:tcW w:w="6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4B40C4" w:rsidRPr="00F36782" w:rsidTr="007F689C">
        <w:trPr>
          <w:trHeight w:val="45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4B40C4" w:rsidRPr="00F36782" w:rsidTr="007F689C">
        <w:trPr>
          <w:trHeight w:val="58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1</w:t>
            </w:r>
            <w:r w:rsidRPr="00F36782">
              <w:t xml:space="preserve"> год</w:t>
            </w:r>
          </w:p>
        </w:tc>
      </w:tr>
      <w:tr w:rsidR="004B40C4" w:rsidRPr="00F36782" w:rsidTr="00B73CB6">
        <w:trPr>
          <w:trHeight w:val="458"/>
          <w:tblCellSpacing w:w="5" w:type="nil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363BBB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</w:tc>
      </w:tr>
      <w:tr w:rsidR="004B40C4" w:rsidRPr="00F36782" w:rsidTr="007F689C">
        <w:trPr>
          <w:tblCellSpacing w:w="5" w:type="nil"/>
        </w:trPr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4B40C4" w:rsidRPr="00F36782" w:rsidRDefault="00EF5805" w:rsidP="00094128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="00D92C58">
              <w:t>инансирова</w:t>
            </w:r>
            <w:r>
              <w:t>-</w:t>
            </w:r>
            <w:r w:rsidR="004B40C4" w:rsidRPr="00F36782">
              <w:t>ния</w:t>
            </w:r>
            <w:proofErr w:type="spellEnd"/>
            <w:proofErr w:type="gramEnd"/>
            <w:r w:rsidR="004B40C4" w:rsidRPr="00F36782">
              <w:t xml:space="preserve">  (тыс.</w:t>
            </w:r>
            <w:r w:rsidR="00D92C58">
              <w:t xml:space="preserve"> </w:t>
            </w:r>
            <w:r w:rsidR="004B40C4" w:rsidRPr="00F36782">
              <w:t>рублей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F8330B" w:rsidP="00F8330B">
            <w:pPr>
              <w:widowControl/>
              <w:spacing w:line="240" w:lineRule="auto"/>
              <w:ind w:firstLine="0"/>
              <w:jc w:val="center"/>
            </w:pPr>
            <w:r>
              <w:t xml:space="preserve">Период реализации </w:t>
            </w:r>
            <w:r w:rsidR="004B40C4" w:rsidRPr="00F36782">
              <w:t>программы</w:t>
            </w:r>
          </w:p>
        </w:tc>
      </w:tr>
      <w:tr w:rsidR="004B40C4" w:rsidRPr="00F36782" w:rsidTr="007F689C">
        <w:trPr>
          <w:tblCellSpacing w:w="5" w:type="nil"/>
        </w:trPr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5F" w:rsidRPr="00F36782" w:rsidRDefault="00EF5805" w:rsidP="007F689C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="00D92C58">
              <w:t>редше</w:t>
            </w:r>
            <w:r>
              <w:t>-</w:t>
            </w:r>
            <w:r w:rsidR="00D92C58">
              <w:t>ствую</w:t>
            </w:r>
            <w:r>
              <w:t>-</w:t>
            </w:r>
            <w:r w:rsidR="00D92C58">
              <w:t>щий</w:t>
            </w:r>
            <w:proofErr w:type="spellEnd"/>
            <w:r w:rsidR="00607B92">
              <w:t xml:space="preserve"> </w:t>
            </w:r>
            <w:r w:rsidR="00650CE2">
              <w:t>пери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5 год</w:t>
            </w:r>
          </w:p>
        </w:tc>
      </w:tr>
      <w:tr w:rsidR="00650CE2" w:rsidRPr="00F36782" w:rsidTr="007F689C">
        <w:trPr>
          <w:tblCellSpacing w:w="5" w:type="nil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</w:tbl>
    <w:p w:rsidR="004B40C4" w:rsidRPr="00B36799" w:rsidRDefault="004B40C4" w:rsidP="004B40C4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0"/>
        <w:gridCol w:w="1700"/>
        <w:gridCol w:w="993"/>
        <w:gridCol w:w="1138"/>
        <w:gridCol w:w="850"/>
        <w:gridCol w:w="708"/>
        <w:gridCol w:w="708"/>
        <w:gridCol w:w="710"/>
        <w:gridCol w:w="993"/>
      </w:tblGrid>
      <w:tr w:rsidR="004B40C4" w:rsidRPr="00F36782" w:rsidTr="00EF5805">
        <w:trPr>
          <w:trHeight w:val="289"/>
          <w:tblCellSpacing w:w="5" w:type="nil"/>
        </w:trPr>
        <w:tc>
          <w:tcPr>
            <w:tcW w:w="954" w:type="pct"/>
            <w:vMerge w:val="restart"/>
          </w:tcPr>
          <w:p w:rsidR="004B40C4" w:rsidRPr="00F36782" w:rsidRDefault="004B40C4" w:rsidP="00363BBB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Сметная стоимость объекта капитального строительства (при наличии утвержденной проектной документации) </w:t>
            </w: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4B40C4" w:rsidRPr="00F36782" w:rsidRDefault="007F689C" w:rsidP="00704665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3 252,8</w:t>
            </w:r>
          </w:p>
        </w:tc>
        <w:tc>
          <w:tcPr>
            <w:tcW w:w="590" w:type="pct"/>
          </w:tcPr>
          <w:p w:rsidR="004B40C4" w:rsidRPr="00F36782" w:rsidRDefault="00607B92" w:rsidP="0009412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61</w:t>
            </w:r>
            <w:r w:rsidR="000972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93,4</w:t>
            </w:r>
          </w:p>
        </w:tc>
        <w:tc>
          <w:tcPr>
            <w:tcW w:w="441" w:type="pct"/>
          </w:tcPr>
          <w:p w:rsidR="004B40C4" w:rsidRPr="00F36782" w:rsidRDefault="007F689C" w:rsidP="00094128">
            <w:pPr>
              <w:widowControl/>
              <w:spacing w:line="240" w:lineRule="auto"/>
              <w:ind w:left="-72" w:firstLine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9,4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B40C4" w:rsidRPr="00F36782" w:rsidTr="00EF5805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90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EF5805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4B40C4" w:rsidRPr="00F36782" w:rsidRDefault="00607B92" w:rsidP="00094128">
            <w:pPr>
              <w:widowControl/>
              <w:spacing w:line="240" w:lineRule="auto"/>
              <w:ind w:firstLine="0"/>
              <w:jc w:val="center"/>
            </w:pPr>
            <w:r>
              <w:t>56</w:t>
            </w:r>
            <w:r w:rsidR="00423367">
              <w:t xml:space="preserve"> </w:t>
            </w:r>
            <w:r>
              <w:t>452,5</w:t>
            </w:r>
          </w:p>
        </w:tc>
        <w:tc>
          <w:tcPr>
            <w:tcW w:w="590" w:type="pct"/>
          </w:tcPr>
          <w:p w:rsidR="004B40C4" w:rsidRPr="00F36782" w:rsidRDefault="00607B92" w:rsidP="00094128">
            <w:pPr>
              <w:widowControl/>
              <w:spacing w:line="240" w:lineRule="auto"/>
              <w:ind w:firstLine="0"/>
              <w:jc w:val="center"/>
            </w:pPr>
            <w:r>
              <w:t>56</w:t>
            </w:r>
            <w:r w:rsidR="00423367">
              <w:t xml:space="preserve"> </w:t>
            </w:r>
            <w:r>
              <w:t>452,5</w:t>
            </w:r>
          </w:p>
        </w:tc>
        <w:tc>
          <w:tcPr>
            <w:tcW w:w="441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EF5805">
        <w:trPr>
          <w:trHeight w:val="555"/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4B40C4" w:rsidRPr="00F36782" w:rsidRDefault="007F689C" w:rsidP="00094128">
            <w:pPr>
              <w:widowControl/>
              <w:spacing w:line="240" w:lineRule="auto"/>
              <w:ind w:firstLine="0"/>
              <w:jc w:val="center"/>
            </w:pPr>
            <w:r>
              <w:t>6 800,3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0" w:type="pct"/>
          </w:tcPr>
          <w:p w:rsidR="004B40C4" w:rsidRPr="00F36782" w:rsidRDefault="001B158D" w:rsidP="00094128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  <w:r w:rsidR="00097286">
              <w:t xml:space="preserve"> </w:t>
            </w:r>
            <w:r>
              <w:t>340,9</w:t>
            </w:r>
          </w:p>
        </w:tc>
        <w:tc>
          <w:tcPr>
            <w:tcW w:w="441" w:type="pct"/>
          </w:tcPr>
          <w:p w:rsidR="004B40C4" w:rsidRPr="00F36782" w:rsidRDefault="007F689C" w:rsidP="00094128">
            <w:pPr>
              <w:widowControl/>
              <w:spacing w:line="240" w:lineRule="auto"/>
              <w:ind w:left="-72" w:firstLine="0"/>
              <w:jc w:val="center"/>
            </w:pPr>
            <w:r>
              <w:t>1 459,4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EF5805">
        <w:trPr>
          <w:trHeight w:val="555"/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44D5F" w:rsidRDefault="00650CE2" w:rsidP="00094128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="004B40C4" w:rsidRPr="00F36782">
              <w:t>ные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90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F689C" w:rsidRPr="00F36782" w:rsidTr="00EF5805">
        <w:trPr>
          <w:trHeight w:val="346"/>
          <w:tblCellSpacing w:w="5" w:type="nil"/>
        </w:trPr>
        <w:tc>
          <w:tcPr>
            <w:tcW w:w="954" w:type="pct"/>
            <w:vMerge w:val="restart"/>
          </w:tcPr>
          <w:p w:rsidR="007F689C" w:rsidRPr="00F36782" w:rsidRDefault="007F689C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Общий (предельный) объем инвестиций, </w:t>
            </w:r>
            <w:proofErr w:type="spellStart"/>
            <w:proofErr w:type="gramStart"/>
            <w:r w:rsidRPr="00F36782">
              <w:t>предоставляе</w:t>
            </w:r>
            <w:r>
              <w:t>-</w:t>
            </w:r>
            <w:r w:rsidRPr="00F36782">
              <w:t>мых</w:t>
            </w:r>
            <w:proofErr w:type="spellEnd"/>
            <w:proofErr w:type="gramEnd"/>
            <w:r w:rsidRPr="00F36782">
              <w:t xml:space="preserve"> на реализацию объекта капитального строительства</w:t>
            </w:r>
          </w:p>
        </w:tc>
        <w:tc>
          <w:tcPr>
            <w:tcW w:w="882" w:type="pct"/>
          </w:tcPr>
          <w:p w:rsidR="007F689C" w:rsidRPr="00F36782" w:rsidRDefault="007F689C" w:rsidP="0009412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7F689C" w:rsidRPr="00F36782" w:rsidRDefault="007F689C" w:rsidP="005219DA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3 252,8</w:t>
            </w:r>
          </w:p>
        </w:tc>
        <w:tc>
          <w:tcPr>
            <w:tcW w:w="590" w:type="pct"/>
          </w:tcPr>
          <w:p w:rsidR="007F689C" w:rsidRPr="00F36782" w:rsidRDefault="007F689C" w:rsidP="005219DA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61 793,4</w:t>
            </w:r>
          </w:p>
        </w:tc>
        <w:tc>
          <w:tcPr>
            <w:tcW w:w="441" w:type="pct"/>
          </w:tcPr>
          <w:p w:rsidR="007F689C" w:rsidRPr="00F36782" w:rsidRDefault="007F689C" w:rsidP="005219DA">
            <w:pPr>
              <w:widowControl/>
              <w:spacing w:line="240" w:lineRule="auto"/>
              <w:ind w:left="-72" w:firstLine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59,4</w:t>
            </w:r>
          </w:p>
        </w:tc>
        <w:tc>
          <w:tcPr>
            <w:tcW w:w="367" w:type="pct"/>
          </w:tcPr>
          <w:p w:rsidR="007F689C" w:rsidRDefault="007F689C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7F689C" w:rsidRDefault="007F689C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7F689C" w:rsidRDefault="007F689C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7F689C" w:rsidRDefault="007F689C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F689C" w:rsidRPr="00F36782" w:rsidTr="00EF5805">
        <w:trPr>
          <w:tblCellSpacing w:w="5" w:type="nil"/>
        </w:trPr>
        <w:tc>
          <w:tcPr>
            <w:tcW w:w="954" w:type="pct"/>
            <w:vMerge/>
          </w:tcPr>
          <w:p w:rsidR="007F689C" w:rsidRPr="00F36782" w:rsidRDefault="007F689C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F689C" w:rsidRPr="00F36782" w:rsidRDefault="007F689C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7F689C" w:rsidRPr="00F36782" w:rsidRDefault="007F689C" w:rsidP="005219DA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90" w:type="pct"/>
          </w:tcPr>
          <w:p w:rsidR="007F689C" w:rsidRPr="00F36782" w:rsidRDefault="007F689C" w:rsidP="005219DA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7F689C" w:rsidRPr="00F36782" w:rsidRDefault="007F689C" w:rsidP="005219DA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7F689C" w:rsidRPr="00F36782" w:rsidRDefault="007F689C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F689C" w:rsidRPr="00F36782" w:rsidRDefault="007F689C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F689C" w:rsidRPr="00F36782" w:rsidRDefault="007F689C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7F689C" w:rsidRPr="00F36782" w:rsidRDefault="007F689C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F689C" w:rsidRPr="00F36782" w:rsidTr="00EF5805">
        <w:trPr>
          <w:tblCellSpacing w:w="5" w:type="nil"/>
        </w:trPr>
        <w:tc>
          <w:tcPr>
            <w:tcW w:w="954" w:type="pct"/>
            <w:vMerge/>
          </w:tcPr>
          <w:p w:rsidR="007F689C" w:rsidRPr="00F36782" w:rsidRDefault="007F689C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F689C" w:rsidRDefault="007F689C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7F689C" w:rsidRPr="00F36782" w:rsidRDefault="007F689C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7F689C" w:rsidRPr="00F36782" w:rsidRDefault="007F689C" w:rsidP="005219DA">
            <w:pPr>
              <w:widowControl/>
              <w:spacing w:line="240" w:lineRule="auto"/>
              <w:ind w:firstLine="0"/>
              <w:jc w:val="center"/>
            </w:pPr>
            <w:r>
              <w:t>56 452,5</w:t>
            </w:r>
          </w:p>
        </w:tc>
        <w:tc>
          <w:tcPr>
            <w:tcW w:w="590" w:type="pct"/>
          </w:tcPr>
          <w:p w:rsidR="007F689C" w:rsidRPr="00F36782" w:rsidRDefault="007F689C" w:rsidP="005219DA">
            <w:pPr>
              <w:widowControl/>
              <w:spacing w:line="240" w:lineRule="auto"/>
              <w:ind w:firstLine="0"/>
              <w:jc w:val="center"/>
            </w:pPr>
            <w:r>
              <w:t>56 452,5</w:t>
            </w:r>
          </w:p>
        </w:tc>
        <w:tc>
          <w:tcPr>
            <w:tcW w:w="441" w:type="pct"/>
          </w:tcPr>
          <w:p w:rsidR="007F689C" w:rsidRPr="00F36782" w:rsidRDefault="007F689C" w:rsidP="005219DA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F689C" w:rsidRDefault="007F689C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F689C" w:rsidRDefault="007F689C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F689C" w:rsidRDefault="007F689C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7F689C" w:rsidRDefault="007F689C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F689C" w:rsidRPr="00F36782" w:rsidTr="00EF5805">
        <w:trPr>
          <w:tblCellSpacing w:w="5" w:type="nil"/>
        </w:trPr>
        <w:tc>
          <w:tcPr>
            <w:tcW w:w="954" w:type="pct"/>
            <w:vMerge/>
          </w:tcPr>
          <w:p w:rsidR="007F689C" w:rsidRPr="00F36782" w:rsidRDefault="007F689C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F689C" w:rsidRDefault="007F689C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7F689C" w:rsidRPr="00F36782" w:rsidRDefault="007F689C" w:rsidP="00363BBB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7F689C" w:rsidRPr="00F36782" w:rsidRDefault="007F689C" w:rsidP="005219DA">
            <w:pPr>
              <w:widowControl/>
              <w:spacing w:line="240" w:lineRule="auto"/>
              <w:ind w:firstLine="0"/>
              <w:jc w:val="center"/>
            </w:pPr>
            <w:r>
              <w:t>6 800,3</w:t>
            </w:r>
          </w:p>
          <w:p w:rsidR="007F689C" w:rsidRPr="00F36782" w:rsidRDefault="007F689C" w:rsidP="005219DA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0" w:type="pct"/>
          </w:tcPr>
          <w:p w:rsidR="007F689C" w:rsidRPr="00F36782" w:rsidRDefault="007F689C" w:rsidP="005219DA">
            <w:pPr>
              <w:widowControl/>
              <w:spacing w:line="240" w:lineRule="auto"/>
              <w:ind w:firstLine="0"/>
              <w:jc w:val="center"/>
            </w:pPr>
            <w:r>
              <w:t>5 340,9</w:t>
            </w:r>
          </w:p>
        </w:tc>
        <w:tc>
          <w:tcPr>
            <w:tcW w:w="441" w:type="pct"/>
          </w:tcPr>
          <w:p w:rsidR="007F689C" w:rsidRPr="00F36782" w:rsidRDefault="007F689C" w:rsidP="005219DA">
            <w:pPr>
              <w:widowControl/>
              <w:spacing w:line="240" w:lineRule="auto"/>
              <w:ind w:left="-72" w:firstLine="0"/>
              <w:jc w:val="center"/>
            </w:pPr>
            <w:r>
              <w:t>1 459,4</w:t>
            </w:r>
          </w:p>
        </w:tc>
        <w:tc>
          <w:tcPr>
            <w:tcW w:w="367" w:type="pct"/>
          </w:tcPr>
          <w:p w:rsidR="007F689C" w:rsidRDefault="007F689C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F689C" w:rsidRDefault="007F689C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F689C" w:rsidRDefault="007F689C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7F689C" w:rsidRDefault="007F689C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EF5805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44D5F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90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EF5805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4B40C4" w:rsidRPr="00AE3D6F" w:rsidRDefault="00EF5805" w:rsidP="00EF5805">
      <w:pPr>
        <w:ind w:firstLine="0"/>
        <w:jc w:val="right"/>
        <w:rPr>
          <w:sz w:val="28"/>
          <w:szCs w:val="28"/>
        </w:rPr>
      </w:pPr>
      <w:r w:rsidRPr="00AE3D6F">
        <w:rPr>
          <w:sz w:val="28"/>
          <w:szCs w:val="28"/>
        </w:rPr>
        <w:t>».</w:t>
      </w:r>
    </w:p>
    <w:p w:rsidR="00363BBB" w:rsidRDefault="00363BBB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363BBB" w:rsidRDefault="00363BBB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650CE2" w:rsidRDefault="00D33D48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4B40C4" w:rsidRPr="00E22A3C">
        <w:rPr>
          <w:bCs/>
          <w:sz w:val="28"/>
          <w:szCs w:val="28"/>
        </w:rPr>
        <w:t xml:space="preserve">ачальник управления </w:t>
      </w:r>
    </w:p>
    <w:p w:rsidR="00650CE2" w:rsidRDefault="00650CE2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ительства </w:t>
      </w:r>
      <w:r w:rsidR="004B40C4" w:rsidRPr="00E22A3C">
        <w:rPr>
          <w:bCs/>
          <w:sz w:val="28"/>
          <w:szCs w:val="28"/>
        </w:rPr>
        <w:t xml:space="preserve">администрации </w:t>
      </w:r>
    </w:p>
    <w:p w:rsidR="004B40C4" w:rsidRPr="00E22A3C" w:rsidRDefault="004B40C4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>муниципального образования</w:t>
      </w:r>
    </w:p>
    <w:p w:rsidR="004B40C4" w:rsidRPr="00CF32E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 xml:space="preserve">город-курорт Геленджик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E22A3C">
        <w:rPr>
          <w:bCs/>
          <w:sz w:val="28"/>
          <w:szCs w:val="28"/>
        </w:rPr>
        <w:t xml:space="preserve"> </w:t>
      </w:r>
      <w:r w:rsidR="007F4F19">
        <w:rPr>
          <w:bCs/>
          <w:sz w:val="28"/>
          <w:szCs w:val="28"/>
        </w:rPr>
        <w:t xml:space="preserve">  </w:t>
      </w:r>
      <w:r w:rsidR="00D33D48">
        <w:rPr>
          <w:bCs/>
          <w:sz w:val="28"/>
          <w:szCs w:val="28"/>
        </w:rPr>
        <w:t>Е.А. Дьяченко</w:t>
      </w:r>
    </w:p>
    <w:sectPr w:rsidR="004B40C4" w:rsidRPr="00CF32E4" w:rsidSect="008B76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9B" w:rsidRDefault="0084239B" w:rsidP="00B4703D">
      <w:pPr>
        <w:spacing w:line="240" w:lineRule="auto"/>
      </w:pPr>
      <w:r>
        <w:separator/>
      </w:r>
    </w:p>
  </w:endnote>
  <w:endnote w:type="continuationSeparator" w:id="0">
    <w:p w:rsidR="0084239B" w:rsidRDefault="0084239B" w:rsidP="00B4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Default="005219DA">
    <w:pPr>
      <w:pStyle w:val="a6"/>
      <w:jc w:val="center"/>
    </w:pPr>
  </w:p>
  <w:p w:rsidR="005219DA" w:rsidRDefault="005219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Default="005219D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Default="005219D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Default="005219DA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Default="005219DA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Default="005219DA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Default="005219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9B" w:rsidRDefault="0084239B" w:rsidP="00B4703D">
      <w:pPr>
        <w:spacing w:line="240" w:lineRule="auto"/>
      </w:pPr>
      <w:r>
        <w:separator/>
      </w:r>
    </w:p>
  </w:footnote>
  <w:footnote w:type="continuationSeparator" w:id="0">
    <w:p w:rsidR="0084239B" w:rsidRDefault="0084239B" w:rsidP="00B47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Default="005219DA" w:rsidP="00BD207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973097"/>
      <w:docPartObj>
        <w:docPartGallery w:val="Page Numbers (Top of Page)"/>
        <w:docPartUnique/>
      </w:docPartObj>
    </w:sdtPr>
    <w:sdtEndPr/>
    <w:sdtContent>
      <w:p w:rsidR="005219DA" w:rsidRDefault="005219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3D">
          <w:rPr>
            <w:noProof/>
          </w:rPr>
          <w:t>2</w:t>
        </w:r>
        <w:r>
          <w:fldChar w:fldCharType="end"/>
        </w:r>
      </w:p>
    </w:sdtContent>
  </w:sdt>
  <w:p w:rsidR="005219DA" w:rsidRPr="00AA4FA5" w:rsidRDefault="005219DA" w:rsidP="00AA4FA5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Default="005219DA">
    <w:pPr>
      <w:pStyle w:val="a4"/>
      <w:jc w:val="center"/>
    </w:pPr>
  </w:p>
  <w:p w:rsidR="005219DA" w:rsidRDefault="005219D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Pr="00B77533" w:rsidRDefault="005219DA" w:rsidP="00E507CE">
    <w:pPr>
      <w:pStyle w:val="a4"/>
      <w:jc w:val="center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918459"/>
      <w:docPartObj>
        <w:docPartGallery w:val="Page Numbers (Top of Page)"/>
        <w:docPartUnique/>
      </w:docPartObj>
    </w:sdtPr>
    <w:sdtEndPr/>
    <w:sdtContent>
      <w:p w:rsidR="005219DA" w:rsidRPr="00C86E7E" w:rsidRDefault="005219DA" w:rsidP="00C86E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3D">
          <w:rPr>
            <w:noProof/>
          </w:rPr>
          <w:t>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Pr="00AE7672" w:rsidRDefault="005219DA" w:rsidP="00E507CE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Default="005219DA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475311"/>
      <w:docPartObj>
        <w:docPartGallery w:val="Page Numbers (Top of Page)"/>
        <w:docPartUnique/>
      </w:docPartObj>
    </w:sdtPr>
    <w:sdtEndPr/>
    <w:sdtContent>
      <w:p w:rsidR="005219DA" w:rsidRDefault="005219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3D">
          <w:rPr>
            <w:noProof/>
          </w:rPr>
          <w:t>9</w:t>
        </w:r>
        <w:r>
          <w:fldChar w:fldCharType="end"/>
        </w:r>
      </w:p>
    </w:sdtContent>
  </w:sdt>
  <w:p w:rsidR="005219DA" w:rsidRDefault="005219DA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DA" w:rsidRDefault="005219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C0C37"/>
    <w:multiLevelType w:val="hybridMultilevel"/>
    <w:tmpl w:val="692C4C28"/>
    <w:lvl w:ilvl="0" w:tplc="64C2F6DE">
      <w:start w:val="202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9257517"/>
    <w:multiLevelType w:val="hybridMultilevel"/>
    <w:tmpl w:val="68DAD868"/>
    <w:lvl w:ilvl="0" w:tplc="F3E4097E">
      <w:start w:val="20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8F"/>
    <w:rsid w:val="000006EB"/>
    <w:rsid w:val="00001761"/>
    <w:rsid w:val="00007898"/>
    <w:rsid w:val="00012349"/>
    <w:rsid w:val="000249AF"/>
    <w:rsid w:val="00026505"/>
    <w:rsid w:val="000346C8"/>
    <w:rsid w:val="000348FC"/>
    <w:rsid w:val="00041736"/>
    <w:rsid w:val="00046235"/>
    <w:rsid w:val="00051F88"/>
    <w:rsid w:val="0005763D"/>
    <w:rsid w:val="00067117"/>
    <w:rsid w:val="0006768D"/>
    <w:rsid w:val="00071171"/>
    <w:rsid w:val="000744AC"/>
    <w:rsid w:val="000867F6"/>
    <w:rsid w:val="00094128"/>
    <w:rsid w:val="00097286"/>
    <w:rsid w:val="000B519A"/>
    <w:rsid w:val="000B7F9F"/>
    <w:rsid w:val="000C2894"/>
    <w:rsid w:val="00106762"/>
    <w:rsid w:val="00112B99"/>
    <w:rsid w:val="00134DA2"/>
    <w:rsid w:val="00135978"/>
    <w:rsid w:val="0013795D"/>
    <w:rsid w:val="00140BFC"/>
    <w:rsid w:val="0014386B"/>
    <w:rsid w:val="00150D51"/>
    <w:rsid w:val="00153DCA"/>
    <w:rsid w:val="00162946"/>
    <w:rsid w:val="001919E5"/>
    <w:rsid w:val="0019698E"/>
    <w:rsid w:val="001971AD"/>
    <w:rsid w:val="001A61FE"/>
    <w:rsid w:val="001B158D"/>
    <w:rsid w:val="001B1EE7"/>
    <w:rsid w:val="001C35D7"/>
    <w:rsid w:val="001C7C10"/>
    <w:rsid w:val="001E2567"/>
    <w:rsid w:val="001E7CDF"/>
    <w:rsid w:val="00203483"/>
    <w:rsid w:val="00211BF5"/>
    <w:rsid w:val="00216755"/>
    <w:rsid w:val="002207EF"/>
    <w:rsid w:val="0023337F"/>
    <w:rsid w:val="002374F1"/>
    <w:rsid w:val="00241028"/>
    <w:rsid w:val="002513C2"/>
    <w:rsid w:val="002519AF"/>
    <w:rsid w:val="0025427E"/>
    <w:rsid w:val="00255EFE"/>
    <w:rsid w:val="002610E7"/>
    <w:rsid w:val="00267683"/>
    <w:rsid w:val="002731E6"/>
    <w:rsid w:val="002771A6"/>
    <w:rsid w:val="00281C24"/>
    <w:rsid w:val="00281EB9"/>
    <w:rsid w:val="002879D3"/>
    <w:rsid w:val="0029588E"/>
    <w:rsid w:val="002B345B"/>
    <w:rsid w:val="002D7BCD"/>
    <w:rsid w:val="002E2102"/>
    <w:rsid w:val="002F1458"/>
    <w:rsid w:val="00302B51"/>
    <w:rsid w:val="003043AD"/>
    <w:rsid w:val="003059CD"/>
    <w:rsid w:val="00306BB3"/>
    <w:rsid w:val="0031029F"/>
    <w:rsid w:val="00310DE1"/>
    <w:rsid w:val="00314FA7"/>
    <w:rsid w:val="00320B25"/>
    <w:rsid w:val="00325E8A"/>
    <w:rsid w:val="003333A2"/>
    <w:rsid w:val="00335FD2"/>
    <w:rsid w:val="00337B56"/>
    <w:rsid w:val="00363BBB"/>
    <w:rsid w:val="003644F5"/>
    <w:rsid w:val="0036549A"/>
    <w:rsid w:val="00366A83"/>
    <w:rsid w:val="00370257"/>
    <w:rsid w:val="00372E42"/>
    <w:rsid w:val="003753DA"/>
    <w:rsid w:val="003875F7"/>
    <w:rsid w:val="00387B51"/>
    <w:rsid w:val="00391993"/>
    <w:rsid w:val="003A4CF1"/>
    <w:rsid w:val="003C151A"/>
    <w:rsid w:val="003C583D"/>
    <w:rsid w:val="003D6545"/>
    <w:rsid w:val="003F4D24"/>
    <w:rsid w:val="00402849"/>
    <w:rsid w:val="00415A3D"/>
    <w:rsid w:val="00423367"/>
    <w:rsid w:val="00426E1E"/>
    <w:rsid w:val="004709E9"/>
    <w:rsid w:val="0048022B"/>
    <w:rsid w:val="004B0E54"/>
    <w:rsid w:val="004B3293"/>
    <w:rsid w:val="004B37B2"/>
    <w:rsid w:val="004B40C4"/>
    <w:rsid w:val="004C52EB"/>
    <w:rsid w:val="004C619E"/>
    <w:rsid w:val="004C7000"/>
    <w:rsid w:val="004E0E28"/>
    <w:rsid w:val="004E7414"/>
    <w:rsid w:val="00510DF0"/>
    <w:rsid w:val="00511C02"/>
    <w:rsid w:val="00512A53"/>
    <w:rsid w:val="00515215"/>
    <w:rsid w:val="0051567F"/>
    <w:rsid w:val="005219DA"/>
    <w:rsid w:val="00521BB1"/>
    <w:rsid w:val="00532818"/>
    <w:rsid w:val="00534DE0"/>
    <w:rsid w:val="00547DCE"/>
    <w:rsid w:val="00585132"/>
    <w:rsid w:val="005856F8"/>
    <w:rsid w:val="00585908"/>
    <w:rsid w:val="005934AF"/>
    <w:rsid w:val="00596A48"/>
    <w:rsid w:val="005A1CE0"/>
    <w:rsid w:val="005A5E0E"/>
    <w:rsid w:val="005B624A"/>
    <w:rsid w:val="005C3222"/>
    <w:rsid w:val="005E2082"/>
    <w:rsid w:val="005F68EF"/>
    <w:rsid w:val="00605022"/>
    <w:rsid w:val="00605147"/>
    <w:rsid w:val="00607B92"/>
    <w:rsid w:val="00622B15"/>
    <w:rsid w:val="0062745D"/>
    <w:rsid w:val="00632112"/>
    <w:rsid w:val="0063378E"/>
    <w:rsid w:val="00635463"/>
    <w:rsid w:val="00640AE8"/>
    <w:rsid w:val="00645468"/>
    <w:rsid w:val="00650CE2"/>
    <w:rsid w:val="006556B3"/>
    <w:rsid w:val="00656324"/>
    <w:rsid w:val="0066172A"/>
    <w:rsid w:val="00675D3B"/>
    <w:rsid w:val="00681378"/>
    <w:rsid w:val="00695196"/>
    <w:rsid w:val="00695EED"/>
    <w:rsid w:val="006A6A39"/>
    <w:rsid w:val="006B047E"/>
    <w:rsid w:val="006B3967"/>
    <w:rsid w:val="006C7B85"/>
    <w:rsid w:val="006D7EA8"/>
    <w:rsid w:val="006E4B1C"/>
    <w:rsid w:val="006F2FE1"/>
    <w:rsid w:val="006F572C"/>
    <w:rsid w:val="006F7C35"/>
    <w:rsid w:val="00700CD0"/>
    <w:rsid w:val="00704665"/>
    <w:rsid w:val="00725D79"/>
    <w:rsid w:val="00734941"/>
    <w:rsid w:val="007414E6"/>
    <w:rsid w:val="007449E1"/>
    <w:rsid w:val="00744D5F"/>
    <w:rsid w:val="007733FD"/>
    <w:rsid w:val="0077558D"/>
    <w:rsid w:val="0078004C"/>
    <w:rsid w:val="007869D2"/>
    <w:rsid w:val="00786A6A"/>
    <w:rsid w:val="007A72EE"/>
    <w:rsid w:val="007C3825"/>
    <w:rsid w:val="007E41BD"/>
    <w:rsid w:val="007E6822"/>
    <w:rsid w:val="007E7302"/>
    <w:rsid w:val="007F4F19"/>
    <w:rsid w:val="007F689C"/>
    <w:rsid w:val="008045B2"/>
    <w:rsid w:val="00806610"/>
    <w:rsid w:val="00806698"/>
    <w:rsid w:val="00827F30"/>
    <w:rsid w:val="00831540"/>
    <w:rsid w:val="0084004F"/>
    <w:rsid w:val="00841566"/>
    <w:rsid w:val="0084239B"/>
    <w:rsid w:val="00843B3A"/>
    <w:rsid w:val="00871958"/>
    <w:rsid w:val="008738BF"/>
    <w:rsid w:val="00874287"/>
    <w:rsid w:val="00880570"/>
    <w:rsid w:val="00881EAC"/>
    <w:rsid w:val="008A2CC2"/>
    <w:rsid w:val="008B1E14"/>
    <w:rsid w:val="008B45DB"/>
    <w:rsid w:val="008B7650"/>
    <w:rsid w:val="008C1D93"/>
    <w:rsid w:val="008C5C7B"/>
    <w:rsid w:val="008D1A45"/>
    <w:rsid w:val="008D214A"/>
    <w:rsid w:val="008D2ADB"/>
    <w:rsid w:val="008F045F"/>
    <w:rsid w:val="008F75FC"/>
    <w:rsid w:val="0091604F"/>
    <w:rsid w:val="00920863"/>
    <w:rsid w:val="00930CB7"/>
    <w:rsid w:val="00934393"/>
    <w:rsid w:val="00935263"/>
    <w:rsid w:val="009503B7"/>
    <w:rsid w:val="009508FA"/>
    <w:rsid w:val="00950AD3"/>
    <w:rsid w:val="009636C6"/>
    <w:rsid w:val="00964D5B"/>
    <w:rsid w:val="00975F8B"/>
    <w:rsid w:val="00976DB2"/>
    <w:rsid w:val="00982BE7"/>
    <w:rsid w:val="00983A74"/>
    <w:rsid w:val="0099762C"/>
    <w:rsid w:val="009A1F76"/>
    <w:rsid w:val="009A3BEC"/>
    <w:rsid w:val="009A459D"/>
    <w:rsid w:val="009C19D4"/>
    <w:rsid w:val="009C3D6F"/>
    <w:rsid w:val="009E087C"/>
    <w:rsid w:val="009E717E"/>
    <w:rsid w:val="00A04D8F"/>
    <w:rsid w:val="00A1688F"/>
    <w:rsid w:val="00A16942"/>
    <w:rsid w:val="00A23398"/>
    <w:rsid w:val="00A3154E"/>
    <w:rsid w:val="00A42A24"/>
    <w:rsid w:val="00A60385"/>
    <w:rsid w:val="00A73C4E"/>
    <w:rsid w:val="00A76040"/>
    <w:rsid w:val="00A8223F"/>
    <w:rsid w:val="00A8783E"/>
    <w:rsid w:val="00AA317A"/>
    <w:rsid w:val="00AA4FA5"/>
    <w:rsid w:val="00AA5418"/>
    <w:rsid w:val="00AA7695"/>
    <w:rsid w:val="00AB3CA8"/>
    <w:rsid w:val="00AC77B8"/>
    <w:rsid w:val="00AD2F0C"/>
    <w:rsid w:val="00AD4A2F"/>
    <w:rsid w:val="00AE3D6F"/>
    <w:rsid w:val="00AE7A9D"/>
    <w:rsid w:val="00AF67EB"/>
    <w:rsid w:val="00B17FF6"/>
    <w:rsid w:val="00B2198E"/>
    <w:rsid w:val="00B24465"/>
    <w:rsid w:val="00B36799"/>
    <w:rsid w:val="00B37694"/>
    <w:rsid w:val="00B43B77"/>
    <w:rsid w:val="00B4703D"/>
    <w:rsid w:val="00B526AD"/>
    <w:rsid w:val="00B56599"/>
    <w:rsid w:val="00B622D1"/>
    <w:rsid w:val="00B73CB6"/>
    <w:rsid w:val="00B75A98"/>
    <w:rsid w:val="00B8310F"/>
    <w:rsid w:val="00B924D5"/>
    <w:rsid w:val="00BA1771"/>
    <w:rsid w:val="00BA6FED"/>
    <w:rsid w:val="00BB1678"/>
    <w:rsid w:val="00BB206B"/>
    <w:rsid w:val="00BC04B3"/>
    <w:rsid w:val="00BC4089"/>
    <w:rsid w:val="00BD1710"/>
    <w:rsid w:val="00BD2078"/>
    <w:rsid w:val="00BE3FBD"/>
    <w:rsid w:val="00BE5FE0"/>
    <w:rsid w:val="00BE66C2"/>
    <w:rsid w:val="00BF5C4A"/>
    <w:rsid w:val="00C10DD4"/>
    <w:rsid w:val="00C309C7"/>
    <w:rsid w:val="00C43F19"/>
    <w:rsid w:val="00C448FB"/>
    <w:rsid w:val="00C45FB0"/>
    <w:rsid w:val="00C50F09"/>
    <w:rsid w:val="00C573CB"/>
    <w:rsid w:val="00C61E7F"/>
    <w:rsid w:val="00C709AF"/>
    <w:rsid w:val="00C73598"/>
    <w:rsid w:val="00C86111"/>
    <w:rsid w:val="00C86E7E"/>
    <w:rsid w:val="00C91049"/>
    <w:rsid w:val="00C91BAF"/>
    <w:rsid w:val="00C91C77"/>
    <w:rsid w:val="00C92C33"/>
    <w:rsid w:val="00CA2A13"/>
    <w:rsid w:val="00CB6C1F"/>
    <w:rsid w:val="00CB6FC4"/>
    <w:rsid w:val="00CC6A59"/>
    <w:rsid w:val="00CD13B9"/>
    <w:rsid w:val="00CD4149"/>
    <w:rsid w:val="00CF32E4"/>
    <w:rsid w:val="00CF5F89"/>
    <w:rsid w:val="00CF694D"/>
    <w:rsid w:val="00D33D48"/>
    <w:rsid w:val="00D35CF1"/>
    <w:rsid w:val="00D43B27"/>
    <w:rsid w:val="00D545A3"/>
    <w:rsid w:val="00D82A5F"/>
    <w:rsid w:val="00D9071F"/>
    <w:rsid w:val="00D92C58"/>
    <w:rsid w:val="00DA39A3"/>
    <w:rsid w:val="00DA4B16"/>
    <w:rsid w:val="00DA77A2"/>
    <w:rsid w:val="00DB1759"/>
    <w:rsid w:val="00DD7F8C"/>
    <w:rsid w:val="00E011EA"/>
    <w:rsid w:val="00E036F9"/>
    <w:rsid w:val="00E12E0E"/>
    <w:rsid w:val="00E25EE9"/>
    <w:rsid w:val="00E264D7"/>
    <w:rsid w:val="00E329F5"/>
    <w:rsid w:val="00E32B2F"/>
    <w:rsid w:val="00E507CE"/>
    <w:rsid w:val="00E50E88"/>
    <w:rsid w:val="00E57540"/>
    <w:rsid w:val="00E63F5B"/>
    <w:rsid w:val="00E64D4B"/>
    <w:rsid w:val="00E66215"/>
    <w:rsid w:val="00E83382"/>
    <w:rsid w:val="00E8438D"/>
    <w:rsid w:val="00E91367"/>
    <w:rsid w:val="00E9165F"/>
    <w:rsid w:val="00E957DB"/>
    <w:rsid w:val="00E97DFC"/>
    <w:rsid w:val="00EC2FB3"/>
    <w:rsid w:val="00ED450F"/>
    <w:rsid w:val="00EE2BE6"/>
    <w:rsid w:val="00EF4D5D"/>
    <w:rsid w:val="00EF5805"/>
    <w:rsid w:val="00F1733D"/>
    <w:rsid w:val="00F25612"/>
    <w:rsid w:val="00F36782"/>
    <w:rsid w:val="00F4690C"/>
    <w:rsid w:val="00F52237"/>
    <w:rsid w:val="00F52F1E"/>
    <w:rsid w:val="00F533EB"/>
    <w:rsid w:val="00F56526"/>
    <w:rsid w:val="00F82986"/>
    <w:rsid w:val="00F8330B"/>
    <w:rsid w:val="00F84E12"/>
    <w:rsid w:val="00F85E06"/>
    <w:rsid w:val="00F91369"/>
    <w:rsid w:val="00F97485"/>
    <w:rsid w:val="00FA69B4"/>
    <w:rsid w:val="00FC34ED"/>
    <w:rsid w:val="00FC4514"/>
    <w:rsid w:val="00FE4E8D"/>
    <w:rsid w:val="00FE5B23"/>
    <w:rsid w:val="00FE719A"/>
    <w:rsid w:val="00FF21E9"/>
    <w:rsid w:val="00FF5747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5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5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105E-4670-4418-9515-763ABFF8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китова Ирина Николаевна</dc:creator>
  <cp:lastModifiedBy>Антонова Надежда Леонидовна</cp:lastModifiedBy>
  <cp:revision>17</cp:revision>
  <cp:lastPrinted>2021-12-29T12:17:00Z</cp:lastPrinted>
  <dcterms:created xsi:type="dcterms:W3CDTF">2021-10-22T07:27:00Z</dcterms:created>
  <dcterms:modified xsi:type="dcterms:W3CDTF">2021-12-30T09:48:00Z</dcterms:modified>
</cp:coreProperties>
</file>